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1D33E" w14:textId="7B08D4A7" w:rsidR="0022220A" w:rsidRDefault="00194946" w:rsidP="00032C1D">
      <w:pPr>
        <w:jc w:val="center"/>
        <w:rPr>
          <w:b/>
          <w:bCs/>
          <w:sz w:val="28"/>
          <w:szCs w:val="28"/>
        </w:rPr>
      </w:pPr>
      <w:r w:rsidRPr="00BE7AB5">
        <w:rPr>
          <w:b/>
          <w:bCs/>
          <w:sz w:val="28"/>
          <w:szCs w:val="28"/>
        </w:rPr>
        <w:t xml:space="preserve">РАСПИСАНИЕ </w:t>
      </w:r>
      <w:r w:rsidR="0022220A">
        <w:rPr>
          <w:b/>
          <w:bCs/>
          <w:sz w:val="28"/>
          <w:szCs w:val="28"/>
        </w:rPr>
        <w:t>УЧЕБНЫХ ЗАНЯТИЙ</w:t>
      </w:r>
    </w:p>
    <w:p w14:paraId="502D67F9" w14:textId="2F7CD213" w:rsidR="00194946" w:rsidRDefault="006D29C9" w:rsidP="000214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СЕННЕГО</w:t>
      </w:r>
      <w:r w:rsidR="0022220A">
        <w:rPr>
          <w:b/>
          <w:bCs/>
          <w:sz w:val="28"/>
          <w:szCs w:val="28"/>
        </w:rPr>
        <w:t xml:space="preserve"> СЕМЕСТРА 20</w:t>
      </w:r>
      <w:r w:rsidR="00560E64">
        <w:rPr>
          <w:b/>
          <w:bCs/>
          <w:sz w:val="28"/>
          <w:szCs w:val="28"/>
        </w:rPr>
        <w:t>2</w:t>
      </w:r>
      <w:r w:rsidR="00912D9C">
        <w:rPr>
          <w:b/>
          <w:bCs/>
          <w:sz w:val="28"/>
          <w:szCs w:val="28"/>
        </w:rPr>
        <w:t>5</w:t>
      </w:r>
      <w:r w:rsidR="00560E64">
        <w:rPr>
          <w:b/>
          <w:bCs/>
          <w:sz w:val="28"/>
          <w:szCs w:val="28"/>
        </w:rPr>
        <w:t>/2</w:t>
      </w:r>
      <w:r w:rsidR="00912D9C">
        <w:rPr>
          <w:b/>
          <w:bCs/>
          <w:sz w:val="28"/>
          <w:szCs w:val="28"/>
        </w:rPr>
        <w:t>6</w:t>
      </w:r>
      <w:r w:rsidR="00194946">
        <w:rPr>
          <w:b/>
          <w:bCs/>
          <w:sz w:val="28"/>
          <w:szCs w:val="28"/>
        </w:rPr>
        <w:t xml:space="preserve"> </w:t>
      </w:r>
      <w:r w:rsidR="00194946" w:rsidRPr="00BE7AB5">
        <w:rPr>
          <w:b/>
          <w:bCs/>
          <w:sz w:val="28"/>
          <w:szCs w:val="28"/>
        </w:rPr>
        <w:t>учебного года</w:t>
      </w:r>
    </w:p>
    <w:p w14:paraId="3C8E7069" w14:textId="473E4F54" w:rsidR="00873ADA" w:rsidRDefault="00873ADA" w:rsidP="00FA41BE">
      <w:pPr>
        <w:rPr>
          <w:b/>
          <w:bCs/>
          <w:color w:val="000000"/>
          <w:sz w:val="24"/>
          <w:szCs w:val="24"/>
        </w:rPr>
      </w:pPr>
    </w:p>
    <w:p w14:paraId="77EADE33" w14:textId="77777777" w:rsidR="00873ADA" w:rsidRDefault="00873ADA" w:rsidP="00FA41BE">
      <w:pPr>
        <w:rPr>
          <w:b/>
          <w:bCs/>
          <w:color w:val="000000"/>
          <w:sz w:val="24"/>
          <w:szCs w:val="24"/>
        </w:rPr>
      </w:pPr>
    </w:p>
    <w:p w14:paraId="5C5B3C4D" w14:textId="75212397" w:rsidR="00F220D3" w:rsidRPr="003928E1" w:rsidRDefault="00F220D3" w:rsidP="00F220D3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И</w:t>
      </w:r>
      <w:r>
        <w:rPr>
          <w:b/>
          <w:bCs/>
          <w:color w:val="000000"/>
          <w:sz w:val="24"/>
          <w:szCs w:val="24"/>
        </w:rPr>
        <w:t>Е</w:t>
      </w:r>
      <w:r w:rsidRPr="003928E1">
        <w:rPr>
          <w:b/>
          <w:bCs/>
          <w:color w:val="000000"/>
          <w:sz w:val="24"/>
          <w:szCs w:val="24"/>
        </w:rPr>
        <w:t xml:space="preserve"> </w:t>
      </w:r>
      <w:r w:rsidR="00201945">
        <w:rPr>
          <w:b/>
          <w:bCs/>
          <w:color w:val="000000"/>
          <w:sz w:val="24"/>
          <w:szCs w:val="24"/>
        </w:rPr>
        <w:t xml:space="preserve">43.03.02 </w:t>
      </w:r>
      <w:r w:rsidRPr="003928E1">
        <w:rPr>
          <w:b/>
          <w:bCs/>
          <w:color w:val="000000"/>
          <w:sz w:val="24"/>
          <w:szCs w:val="24"/>
        </w:rPr>
        <w:t>«Туризм» /бакалавриат/</w:t>
      </w:r>
    </w:p>
    <w:p w14:paraId="39F55DA8" w14:textId="2EC82740" w:rsidR="00F220D3" w:rsidRPr="00F220D3" w:rsidRDefault="00F220D3" w:rsidP="00F220D3">
      <w:pPr>
        <w:jc w:val="center"/>
        <w:rPr>
          <w:b/>
          <w:bCs/>
          <w:color w:val="000000"/>
          <w:sz w:val="24"/>
          <w:szCs w:val="24"/>
        </w:rPr>
      </w:pPr>
      <w:r w:rsidRPr="003928E1">
        <w:rPr>
          <w:b/>
          <w:bCs/>
          <w:color w:val="000000"/>
          <w:sz w:val="24"/>
          <w:szCs w:val="24"/>
        </w:rPr>
        <w:t>Направленность:</w:t>
      </w:r>
      <w:r>
        <w:rPr>
          <w:b/>
          <w:bCs/>
          <w:color w:val="000000"/>
          <w:sz w:val="24"/>
          <w:szCs w:val="24"/>
        </w:rPr>
        <w:t xml:space="preserve"> Международный и деловой туризм</w:t>
      </w:r>
    </w:p>
    <w:p w14:paraId="426625E2" w14:textId="11A8E24B" w:rsidR="007A1AFB" w:rsidRPr="00790A4E" w:rsidRDefault="00F220D3" w:rsidP="00790A4E">
      <w:pPr>
        <w:jc w:val="center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IV</w:t>
      </w:r>
      <w:r>
        <w:t xml:space="preserve">  </w:t>
      </w:r>
      <w:r w:rsidRPr="007414A1">
        <w:rPr>
          <w:b/>
          <w:sz w:val="24"/>
          <w:szCs w:val="24"/>
        </w:rPr>
        <w:t>КУРС</w:t>
      </w:r>
      <w:proofErr w:type="gramEnd"/>
    </w:p>
    <w:tbl>
      <w:tblPr>
        <w:tblW w:w="10065" w:type="dxa"/>
        <w:tblInd w:w="-7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9142"/>
      </w:tblGrid>
      <w:tr w:rsidR="00F220D3" w14:paraId="172823AA" w14:textId="77777777" w:rsidTr="0024324D">
        <w:tc>
          <w:tcPr>
            <w:tcW w:w="10065" w:type="dxa"/>
            <w:gridSpan w:val="2"/>
          </w:tcPr>
          <w:p w14:paraId="25FDDD86" w14:textId="5FDB7325" w:rsidR="00F220D3" w:rsidRPr="00006A38" w:rsidRDefault="00912D9C" w:rsidP="00243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3422</w:t>
            </w:r>
            <w:r w:rsidR="00D556DC">
              <w:rPr>
                <w:b/>
                <w:sz w:val="24"/>
                <w:szCs w:val="24"/>
              </w:rPr>
              <w:t>Б1ТУ</w:t>
            </w:r>
          </w:p>
        </w:tc>
      </w:tr>
      <w:tr w:rsidR="00F220D3" w14:paraId="13BCB847" w14:textId="77777777" w:rsidTr="0024324D">
        <w:tc>
          <w:tcPr>
            <w:tcW w:w="10065" w:type="dxa"/>
            <w:gridSpan w:val="2"/>
            <w:shd w:val="clear" w:color="auto" w:fill="D9D9D9"/>
          </w:tcPr>
          <w:p w14:paraId="79ECFD42" w14:textId="77777777" w:rsidR="00F220D3" w:rsidRPr="00006A38" w:rsidRDefault="00F220D3" w:rsidP="0024324D">
            <w:pPr>
              <w:jc w:val="center"/>
              <w:rPr>
                <w:b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466237" w14:paraId="65E7C4ED" w14:textId="77777777" w:rsidTr="0024324D">
        <w:trPr>
          <w:cantSplit/>
          <w:trHeight w:val="276"/>
        </w:trPr>
        <w:tc>
          <w:tcPr>
            <w:tcW w:w="923" w:type="dxa"/>
          </w:tcPr>
          <w:p w14:paraId="49F63377" w14:textId="1EB565A0" w:rsidR="00466237" w:rsidRPr="00006A38" w:rsidRDefault="00466237" w:rsidP="00466237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</w:t>
            </w:r>
            <w:r w:rsidR="002473D1">
              <w:rPr>
                <w:sz w:val="24"/>
                <w:szCs w:val="24"/>
              </w:rPr>
              <w:t>30</w:t>
            </w:r>
          </w:p>
        </w:tc>
        <w:tc>
          <w:tcPr>
            <w:tcW w:w="9142" w:type="dxa"/>
          </w:tcPr>
          <w:p w14:paraId="05213480" w14:textId="61D9709A" w:rsidR="00466237" w:rsidRPr="00006A38" w:rsidRDefault="00466237" w:rsidP="00194B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6237" w14:paraId="1D4106A6" w14:textId="77777777" w:rsidTr="00371DCF">
        <w:trPr>
          <w:cantSplit/>
          <w:trHeight w:val="126"/>
        </w:trPr>
        <w:tc>
          <w:tcPr>
            <w:tcW w:w="923" w:type="dxa"/>
          </w:tcPr>
          <w:p w14:paraId="077A9B4E" w14:textId="4F9483EA" w:rsidR="00466237" w:rsidRPr="00006A38" w:rsidRDefault="00466237" w:rsidP="00466237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</w:t>
            </w:r>
            <w:r w:rsidR="002473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05A4C5B3" w14:textId="6DC1B8D5" w:rsidR="00194B6D" w:rsidRPr="0046010C" w:rsidRDefault="00194B6D" w:rsidP="00194B6D">
            <w:pPr>
              <w:snapToGrid w:val="0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752D6A" w14:paraId="480FFB7F" w14:textId="77777777" w:rsidTr="00CA025D">
        <w:trPr>
          <w:cantSplit/>
          <w:trHeight w:val="307"/>
        </w:trPr>
        <w:tc>
          <w:tcPr>
            <w:tcW w:w="923" w:type="dxa"/>
          </w:tcPr>
          <w:p w14:paraId="62A8BEA2" w14:textId="75B192DB" w:rsidR="00752D6A" w:rsidRPr="00006A38" w:rsidRDefault="00752D6A" w:rsidP="00752D6A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</w:t>
            </w:r>
            <w:r w:rsidR="002473D1">
              <w:rPr>
                <w:sz w:val="24"/>
                <w:szCs w:val="24"/>
              </w:rPr>
              <w:t>5</w:t>
            </w:r>
            <w:r w:rsidR="00466237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7EA62CC2" w14:textId="53801C4C" w:rsidR="00752D6A" w:rsidRPr="0046010C" w:rsidRDefault="00752D6A" w:rsidP="002A5632">
            <w:pPr>
              <w:snapToGrid w:val="0"/>
              <w:jc w:val="center"/>
              <w:rPr>
                <w:bCs/>
                <w:sz w:val="22"/>
                <w:szCs w:val="24"/>
              </w:rPr>
            </w:pPr>
          </w:p>
        </w:tc>
      </w:tr>
      <w:tr w:rsidR="001547D4" w14:paraId="4A8D3E7E" w14:textId="77777777" w:rsidTr="001547D4">
        <w:trPr>
          <w:cantSplit/>
          <w:trHeight w:val="278"/>
        </w:trPr>
        <w:tc>
          <w:tcPr>
            <w:tcW w:w="923" w:type="dxa"/>
            <w:vMerge w:val="restart"/>
          </w:tcPr>
          <w:p w14:paraId="28301C11" w14:textId="33E2DE01" w:rsidR="001547D4" w:rsidRPr="00006A38" w:rsidRDefault="001547D4" w:rsidP="00CA02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</w:tcPr>
          <w:p w14:paraId="2D55AAFC" w14:textId="4C27E946" w:rsidR="001547D4" w:rsidRPr="00006A38" w:rsidRDefault="001547D4" w:rsidP="006E00BC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547D4" w14:paraId="7400DB51" w14:textId="77777777" w:rsidTr="0024324D">
        <w:trPr>
          <w:cantSplit/>
          <w:trHeight w:val="277"/>
        </w:trPr>
        <w:tc>
          <w:tcPr>
            <w:tcW w:w="923" w:type="dxa"/>
            <w:vMerge/>
          </w:tcPr>
          <w:p w14:paraId="1ED61083" w14:textId="77777777" w:rsidR="001547D4" w:rsidRDefault="001547D4" w:rsidP="00CA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2" w:type="dxa"/>
          </w:tcPr>
          <w:p w14:paraId="15443062" w14:textId="499F8B4A" w:rsidR="001547D4" w:rsidRDefault="001547D4" w:rsidP="0058211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5632" w14:paraId="672EB088" w14:textId="77777777" w:rsidTr="002A5632">
        <w:trPr>
          <w:cantSplit/>
          <w:trHeight w:val="330"/>
        </w:trPr>
        <w:tc>
          <w:tcPr>
            <w:tcW w:w="923" w:type="dxa"/>
            <w:vMerge w:val="restart"/>
          </w:tcPr>
          <w:p w14:paraId="27A3436A" w14:textId="372AA937" w:rsidR="002A5632" w:rsidRPr="00006A38" w:rsidRDefault="002A5632" w:rsidP="00CA025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5830E785" w14:textId="58750166" w:rsidR="002A5632" w:rsidRPr="00656F1B" w:rsidRDefault="002A5632" w:rsidP="00656F1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5632" w14:paraId="7269BEA4" w14:textId="77777777" w:rsidTr="002A5632">
        <w:trPr>
          <w:cantSplit/>
          <w:trHeight w:val="237"/>
        </w:trPr>
        <w:tc>
          <w:tcPr>
            <w:tcW w:w="923" w:type="dxa"/>
            <w:vMerge/>
          </w:tcPr>
          <w:p w14:paraId="5D2EC1DB" w14:textId="77777777" w:rsidR="002A5632" w:rsidRPr="00006A38" w:rsidRDefault="002A5632" w:rsidP="00CA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</w:tcBorders>
          </w:tcPr>
          <w:p w14:paraId="65CFDD4D" w14:textId="1BC389B6" w:rsidR="002A5632" w:rsidRPr="00BD48A1" w:rsidRDefault="002A5632" w:rsidP="00CA025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101AF" w14:paraId="6C970448" w14:textId="77777777" w:rsidTr="00F86689">
        <w:trPr>
          <w:cantSplit/>
          <w:trHeight w:val="166"/>
        </w:trPr>
        <w:tc>
          <w:tcPr>
            <w:tcW w:w="923" w:type="dxa"/>
          </w:tcPr>
          <w:p w14:paraId="05373BBC" w14:textId="7655DA8F" w:rsidR="00E101AF" w:rsidRPr="00006A38" w:rsidRDefault="00E101AF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32FB451C" w14:textId="0DF63B90" w:rsidR="005265CE" w:rsidRPr="005265CE" w:rsidRDefault="005265CE" w:rsidP="00E101A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220D3" w14:paraId="50E4C1D2" w14:textId="77777777" w:rsidTr="0024324D">
        <w:trPr>
          <w:cantSplit/>
          <w:trHeight w:val="225"/>
        </w:trPr>
        <w:tc>
          <w:tcPr>
            <w:tcW w:w="923" w:type="dxa"/>
          </w:tcPr>
          <w:p w14:paraId="788C3870" w14:textId="00C1F245" w:rsidR="00F220D3" w:rsidRPr="00006A38" w:rsidRDefault="002473D1" w:rsidP="002432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</w:tcPr>
          <w:p w14:paraId="365E0B50" w14:textId="77777777" w:rsidR="00F220D3" w:rsidRPr="00006A38" w:rsidRDefault="00F220D3" w:rsidP="0024324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220D3" w14:paraId="740E2F8B" w14:textId="77777777" w:rsidTr="0024324D">
        <w:trPr>
          <w:cantSplit/>
          <w:trHeight w:val="225"/>
        </w:trPr>
        <w:tc>
          <w:tcPr>
            <w:tcW w:w="10065" w:type="dxa"/>
            <w:gridSpan w:val="2"/>
            <w:shd w:val="clear" w:color="auto" w:fill="D9D9D9"/>
          </w:tcPr>
          <w:p w14:paraId="72EC733F" w14:textId="77777777" w:rsidR="00F220D3" w:rsidRPr="00006A38" w:rsidRDefault="00F220D3" w:rsidP="002432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ВТОРНИК</w:t>
            </w:r>
          </w:p>
        </w:tc>
      </w:tr>
      <w:tr w:rsidR="001547D4" w14:paraId="7B88DEB1" w14:textId="77777777" w:rsidTr="00EE6399">
        <w:trPr>
          <w:cantSplit/>
          <w:trHeight w:val="70"/>
        </w:trPr>
        <w:tc>
          <w:tcPr>
            <w:tcW w:w="923" w:type="dxa"/>
          </w:tcPr>
          <w:p w14:paraId="5F42EAD8" w14:textId="594C6255" w:rsidR="001547D4" w:rsidRPr="00006A38" w:rsidRDefault="001547D4" w:rsidP="001547D4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142" w:type="dxa"/>
          </w:tcPr>
          <w:p w14:paraId="25384A58" w14:textId="6F062136" w:rsidR="001547D4" w:rsidRPr="0044233C" w:rsidRDefault="001547D4" w:rsidP="0058211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75689D" w14:paraId="06889B09" w14:textId="77777777" w:rsidTr="00B363EE">
        <w:trPr>
          <w:cantSplit/>
          <w:trHeight w:val="86"/>
        </w:trPr>
        <w:tc>
          <w:tcPr>
            <w:tcW w:w="923" w:type="dxa"/>
          </w:tcPr>
          <w:p w14:paraId="4CD42C81" w14:textId="5EF6B56B" w:rsidR="0075689D" w:rsidRPr="00006A38" w:rsidRDefault="0075689D" w:rsidP="0075689D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142" w:type="dxa"/>
          </w:tcPr>
          <w:p w14:paraId="02BC229D" w14:textId="5935060F" w:rsidR="0075689D" w:rsidRPr="0044233C" w:rsidRDefault="0075689D" w:rsidP="0058211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2823" w14:paraId="74C68EFE" w14:textId="77777777" w:rsidTr="00DB5B01">
        <w:trPr>
          <w:cantSplit/>
          <w:trHeight w:val="591"/>
        </w:trPr>
        <w:tc>
          <w:tcPr>
            <w:tcW w:w="923" w:type="dxa"/>
          </w:tcPr>
          <w:p w14:paraId="41B04C03" w14:textId="1F155B02" w:rsidR="00512823" w:rsidRPr="00006A38" w:rsidRDefault="00512823" w:rsidP="00512823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3E16A597" w14:textId="4DBD7415" w:rsidR="00512823" w:rsidRPr="00BB6B06" w:rsidRDefault="00823832" w:rsidP="0051282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 </w:t>
            </w:r>
            <w:r w:rsidR="00E07BB8">
              <w:rPr>
                <w:b/>
                <w:bCs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.02.26 </w:t>
            </w:r>
            <w:r w:rsidR="00512823" w:rsidRPr="00BB6B06">
              <w:rPr>
                <w:b/>
                <w:bCs/>
                <w:sz w:val="24"/>
                <w:szCs w:val="24"/>
              </w:rPr>
              <w:t xml:space="preserve">Иностранный язык 1-й оперативный </w:t>
            </w:r>
          </w:p>
          <w:p w14:paraId="5938D815" w14:textId="21CDF15C" w:rsidR="00512823" w:rsidRPr="00BB6B06" w:rsidRDefault="00512823" w:rsidP="0051282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BB6B06">
              <w:rPr>
                <w:b/>
                <w:sz w:val="24"/>
                <w:szCs w:val="24"/>
              </w:rPr>
              <w:t>Английский:</w:t>
            </w:r>
            <w:r w:rsidRPr="00BB6B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6B06">
              <w:rPr>
                <w:bCs/>
                <w:sz w:val="24"/>
                <w:szCs w:val="24"/>
              </w:rPr>
              <w:t>Бузуева</w:t>
            </w:r>
            <w:proofErr w:type="spellEnd"/>
            <w:r w:rsidRPr="00BB6B06">
              <w:rPr>
                <w:bCs/>
                <w:sz w:val="24"/>
                <w:szCs w:val="24"/>
              </w:rPr>
              <w:t xml:space="preserve"> Ю.С. </w:t>
            </w:r>
            <w:r w:rsidRPr="00BB6B06">
              <w:rPr>
                <w:bCs/>
                <w:color w:val="FF0000"/>
                <w:sz w:val="24"/>
                <w:szCs w:val="24"/>
              </w:rPr>
              <w:t xml:space="preserve">– </w:t>
            </w:r>
            <w:r w:rsidRPr="00BB6B06">
              <w:rPr>
                <w:b/>
                <w:sz w:val="24"/>
                <w:szCs w:val="24"/>
              </w:rPr>
              <w:t>а.302</w:t>
            </w:r>
          </w:p>
        </w:tc>
      </w:tr>
      <w:tr w:rsidR="00512823" w14:paraId="2B8C4309" w14:textId="77777777" w:rsidTr="00DE27D4">
        <w:trPr>
          <w:cantSplit/>
          <w:trHeight w:val="70"/>
        </w:trPr>
        <w:tc>
          <w:tcPr>
            <w:tcW w:w="923" w:type="dxa"/>
          </w:tcPr>
          <w:p w14:paraId="5CB557EA" w14:textId="00C8BDC7" w:rsidR="00512823" w:rsidRPr="00006A38" w:rsidRDefault="00512823" w:rsidP="0051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</w:tcPr>
          <w:p w14:paraId="4AD3FEF6" w14:textId="77777777" w:rsidR="00512823" w:rsidRPr="00BB6B06" w:rsidRDefault="00512823" w:rsidP="0051282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B6B06">
              <w:rPr>
                <w:b/>
                <w:bCs/>
                <w:sz w:val="24"/>
                <w:szCs w:val="24"/>
              </w:rPr>
              <w:t xml:space="preserve">Иностранный язык 1-й оперативный </w:t>
            </w:r>
          </w:p>
          <w:p w14:paraId="31E14E79" w14:textId="77FD6979" w:rsidR="00512823" w:rsidRPr="00BB6B06" w:rsidRDefault="00512823" w:rsidP="00512823">
            <w:pPr>
              <w:jc w:val="center"/>
              <w:rPr>
                <w:sz w:val="22"/>
                <w:szCs w:val="22"/>
              </w:rPr>
            </w:pPr>
            <w:r w:rsidRPr="00BB6B06">
              <w:rPr>
                <w:b/>
                <w:sz w:val="24"/>
                <w:szCs w:val="24"/>
              </w:rPr>
              <w:t>Английский:</w:t>
            </w:r>
            <w:r w:rsidRPr="00BB6B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6B06">
              <w:rPr>
                <w:bCs/>
                <w:sz w:val="24"/>
                <w:szCs w:val="24"/>
              </w:rPr>
              <w:t>Бузуева</w:t>
            </w:r>
            <w:proofErr w:type="spellEnd"/>
            <w:r w:rsidRPr="00BB6B06">
              <w:rPr>
                <w:bCs/>
                <w:sz w:val="24"/>
                <w:szCs w:val="24"/>
              </w:rPr>
              <w:t xml:space="preserve"> Ю.С. </w:t>
            </w:r>
            <w:r w:rsidRPr="00BB6B06">
              <w:rPr>
                <w:bCs/>
                <w:color w:val="FF0000"/>
                <w:sz w:val="24"/>
                <w:szCs w:val="24"/>
              </w:rPr>
              <w:t xml:space="preserve">– </w:t>
            </w:r>
            <w:r w:rsidRPr="00BB6B06">
              <w:rPr>
                <w:b/>
                <w:sz w:val="24"/>
                <w:szCs w:val="24"/>
              </w:rPr>
              <w:t>а.302</w:t>
            </w:r>
          </w:p>
        </w:tc>
      </w:tr>
      <w:tr w:rsidR="00512823" w14:paraId="413C7CA4" w14:textId="77777777" w:rsidTr="00531041">
        <w:trPr>
          <w:cantSplit/>
          <w:trHeight w:val="459"/>
        </w:trPr>
        <w:tc>
          <w:tcPr>
            <w:tcW w:w="923" w:type="dxa"/>
          </w:tcPr>
          <w:p w14:paraId="3EF48A42" w14:textId="0B3F699D" w:rsidR="00512823" w:rsidRPr="00006A38" w:rsidRDefault="00512823" w:rsidP="00512823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08AF6323" w14:textId="77777777" w:rsidR="00512823" w:rsidRPr="00BB6B06" w:rsidRDefault="00512823" w:rsidP="0051282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B6B06">
              <w:rPr>
                <w:b/>
                <w:bCs/>
                <w:sz w:val="24"/>
                <w:szCs w:val="24"/>
              </w:rPr>
              <w:t xml:space="preserve">Конфликтология </w:t>
            </w:r>
          </w:p>
          <w:p w14:paraId="4668E596" w14:textId="00616AEE" w:rsidR="00512823" w:rsidRPr="00BB6B06" w:rsidRDefault="00512823" w:rsidP="00512823">
            <w:pPr>
              <w:jc w:val="center"/>
              <w:rPr>
                <w:bCs/>
                <w:sz w:val="22"/>
                <w:szCs w:val="22"/>
              </w:rPr>
            </w:pPr>
            <w:r w:rsidRPr="00BB6B06">
              <w:rPr>
                <w:b/>
                <w:bCs/>
                <w:sz w:val="24"/>
                <w:szCs w:val="24"/>
              </w:rPr>
              <w:t xml:space="preserve"> </w:t>
            </w:r>
            <w:r w:rsidRPr="00BB6B06">
              <w:rPr>
                <w:bCs/>
                <w:sz w:val="24"/>
                <w:szCs w:val="24"/>
              </w:rPr>
              <w:t>Лекция – Блохина А.Е. –</w:t>
            </w:r>
            <w:r w:rsidRPr="00BB6B06">
              <w:rPr>
                <w:b/>
                <w:bCs/>
                <w:sz w:val="24"/>
                <w:szCs w:val="24"/>
              </w:rPr>
              <w:t xml:space="preserve"> а.</w:t>
            </w:r>
            <w:r w:rsidR="007E4BD2" w:rsidRPr="00BB6B06">
              <w:rPr>
                <w:b/>
                <w:bCs/>
                <w:sz w:val="24"/>
                <w:szCs w:val="24"/>
              </w:rPr>
              <w:t>004</w:t>
            </w:r>
          </w:p>
        </w:tc>
      </w:tr>
      <w:tr w:rsidR="00512823" w14:paraId="4700E6BD" w14:textId="77777777" w:rsidTr="00512823">
        <w:trPr>
          <w:cantSplit/>
          <w:trHeight w:val="487"/>
        </w:trPr>
        <w:tc>
          <w:tcPr>
            <w:tcW w:w="923" w:type="dxa"/>
          </w:tcPr>
          <w:p w14:paraId="48866E8D" w14:textId="5675BC44" w:rsidR="00512823" w:rsidRPr="00006A38" w:rsidRDefault="00512823" w:rsidP="00512823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142" w:type="dxa"/>
          </w:tcPr>
          <w:p w14:paraId="67D5C62E" w14:textId="77777777" w:rsidR="00512823" w:rsidRPr="00BB6B06" w:rsidRDefault="00512823" w:rsidP="0051282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B6B06">
              <w:rPr>
                <w:b/>
                <w:bCs/>
                <w:sz w:val="24"/>
                <w:szCs w:val="24"/>
              </w:rPr>
              <w:t xml:space="preserve">Конфликтология </w:t>
            </w:r>
          </w:p>
          <w:p w14:paraId="684C024B" w14:textId="344FCFAE" w:rsidR="00512823" w:rsidRPr="00BB6B06" w:rsidRDefault="00512823" w:rsidP="0051282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BB6B06">
              <w:rPr>
                <w:b/>
                <w:bCs/>
                <w:sz w:val="24"/>
                <w:szCs w:val="24"/>
              </w:rPr>
              <w:t xml:space="preserve"> </w:t>
            </w:r>
            <w:r w:rsidRPr="00BB6B06">
              <w:rPr>
                <w:bCs/>
                <w:sz w:val="24"/>
                <w:szCs w:val="24"/>
              </w:rPr>
              <w:t>Семинар – Блохина А.Е. –</w:t>
            </w:r>
            <w:r w:rsidRPr="00BB6B06">
              <w:rPr>
                <w:b/>
                <w:bCs/>
                <w:sz w:val="24"/>
                <w:szCs w:val="24"/>
              </w:rPr>
              <w:t xml:space="preserve"> а.</w:t>
            </w:r>
            <w:r w:rsidR="007E4BD2" w:rsidRPr="00BB6B06">
              <w:rPr>
                <w:b/>
                <w:bCs/>
                <w:sz w:val="24"/>
                <w:szCs w:val="24"/>
              </w:rPr>
              <w:t>004</w:t>
            </w:r>
          </w:p>
        </w:tc>
      </w:tr>
      <w:tr w:rsidR="00512823" w14:paraId="72D30BA0" w14:textId="77777777" w:rsidTr="0024324D">
        <w:trPr>
          <w:cantSplit/>
          <w:trHeight w:val="300"/>
        </w:trPr>
        <w:tc>
          <w:tcPr>
            <w:tcW w:w="923" w:type="dxa"/>
          </w:tcPr>
          <w:p w14:paraId="08A0C54B" w14:textId="728069E9" w:rsidR="00512823" w:rsidRPr="00006A38" w:rsidRDefault="00512823" w:rsidP="005128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</w:tcPr>
          <w:p w14:paraId="1ABD7F8D" w14:textId="0EB01918" w:rsidR="00512823" w:rsidRPr="00BB6B06" w:rsidRDefault="00512823" w:rsidP="005128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2823" w14:paraId="210F3656" w14:textId="77777777" w:rsidTr="0024324D">
        <w:trPr>
          <w:cantSplit/>
          <w:trHeight w:val="300"/>
        </w:trPr>
        <w:tc>
          <w:tcPr>
            <w:tcW w:w="10065" w:type="dxa"/>
            <w:gridSpan w:val="2"/>
            <w:shd w:val="clear" w:color="auto" w:fill="DBDBDB"/>
          </w:tcPr>
          <w:p w14:paraId="2571FD4D" w14:textId="77777777" w:rsidR="00512823" w:rsidRPr="00BB6B06" w:rsidRDefault="00512823" w:rsidP="0051282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B6B06">
              <w:rPr>
                <w:b/>
                <w:sz w:val="24"/>
                <w:szCs w:val="24"/>
              </w:rPr>
              <w:t>СРЕДА</w:t>
            </w:r>
          </w:p>
        </w:tc>
      </w:tr>
      <w:tr w:rsidR="00512823" w14:paraId="217E3ED6" w14:textId="77777777" w:rsidTr="005F0255">
        <w:trPr>
          <w:cantSplit/>
          <w:trHeight w:val="256"/>
        </w:trPr>
        <w:tc>
          <w:tcPr>
            <w:tcW w:w="923" w:type="dxa"/>
          </w:tcPr>
          <w:p w14:paraId="5FA44008" w14:textId="35F0F5E0" w:rsidR="00512823" w:rsidRPr="00006A38" w:rsidRDefault="00512823" w:rsidP="00512823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142" w:type="dxa"/>
          </w:tcPr>
          <w:p w14:paraId="3B3954FD" w14:textId="7BE553EC" w:rsidR="00512823" w:rsidRPr="00BB6B06" w:rsidRDefault="00512823" w:rsidP="005128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01C" w14:paraId="40795A39" w14:textId="77777777" w:rsidTr="00F86689">
        <w:trPr>
          <w:cantSplit/>
          <w:trHeight w:val="60"/>
        </w:trPr>
        <w:tc>
          <w:tcPr>
            <w:tcW w:w="923" w:type="dxa"/>
          </w:tcPr>
          <w:p w14:paraId="033D51D1" w14:textId="669AE608" w:rsidR="0010001C" w:rsidRPr="00006A38" w:rsidRDefault="0010001C" w:rsidP="0010001C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7C9E842A" w14:textId="77777777" w:rsidR="0010001C" w:rsidRPr="00BB6B06" w:rsidRDefault="0010001C" w:rsidP="0010001C">
            <w:pPr>
              <w:jc w:val="center"/>
              <w:rPr>
                <w:b/>
                <w:iCs/>
                <w:sz w:val="24"/>
                <w:szCs w:val="24"/>
              </w:rPr>
            </w:pPr>
            <w:r w:rsidRPr="00BB6B06">
              <w:rPr>
                <w:b/>
                <w:iCs/>
                <w:sz w:val="24"/>
                <w:szCs w:val="24"/>
              </w:rPr>
              <w:t>Иностранный язык 1-й: функциональный уровень</w:t>
            </w:r>
          </w:p>
          <w:p w14:paraId="627869A2" w14:textId="68412BAD" w:rsidR="0010001C" w:rsidRPr="00BB6B06" w:rsidRDefault="0010001C" w:rsidP="0010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B6B06">
              <w:rPr>
                <w:b/>
                <w:iCs/>
                <w:sz w:val="24"/>
                <w:szCs w:val="24"/>
              </w:rPr>
              <w:t xml:space="preserve">Русский: </w:t>
            </w:r>
            <w:proofErr w:type="spellStart"/>
            <w:r w:rsidRPr="00BB6B06">
              <w:rPr>
                <w:iCs/>
                <w:sz w:val="24"/>
                <w:szCs w:val="24"/>
              </w:rPr>
              <w:t>Уставщикова</w:t>
            </w:r>
            <w:proofErr w:type="spellEnd"/>
            <w:r w:rsidRPr="00BB6B06">
              <w:rPr>
                <w:iCs/>
                <w:sz w:val="24"/>
                <w:szCs w:val="24"/>
              </w:rPr>
              <w:t xml:space="preserve"> В.Н.</w:t>
            </w:r>
            <w:r w:rsidRPr="00BB6B06">
              <w:rPr>
                <w:b/>
                <w:iCs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BB6B06">
              <w:rPr>
                <w:b/>
                <w:iCs/>
                <w:sz w:val="24"/>
                <w:szCs w:val="24"/>
              </w:rPr>
              <w:t>пр.Гагарина</w:t>
            </w:r>
            <w:proofErr w:type="spellEnd"/>
            <w:r w:rsidRPr="00BB6B06">
              <w:rPr>
                <w:b/>
                <w:iCs/>
                <w:sz w:val="24"/>
                <w:szCs w:val="24"/>
              </w:rPr>
              <w:t xml:space="preserve">  корп.</w:t>
            </w:r>
            <w:proofErr w:type="gramEnd"/>
            <w:r w:rsidRPr="00BB6B06">
              <w:rPr>
                <w:b/>
                <w:iCs/>
                <w:sz w:val="24"/>
                <w:szCs w:val="24"/>
              </w:rPr>
              <w:t>8, а.304",</w:t>
            </w:r>
          </w:p>
        </w:tc>
      </w:tr>
      <w:tr w:rsidR="0010001C" w14:paraId="59FFB40C" w14:textId="77777777" w:rsidTr="0053198A">
        <w:trPr>
          <w:cantSplit/>
          <w:trHeight w:val="259"/>
        </w:trPr>
        <w:tc>
          <w:tcPr>
            <w:tcW w:w="923" w:type="dxa"/>
          </w:tcPr>
          <w:p w14:paraId="0A871C8B" w14:textId="6E91762F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273585C2" w14:textId="77777777" w:rsidR="0010001C" w:rsidRPr="00BB6B06" w:rsidRDefault="0010001C" w:rsidP="0010001C">
            <w:pPr>
              <w:jc w:val="center"/>
              <w:rPr>
                <w:b/>
                <w:iCs/>
                <w:sz w:val="24"/>
                <w:szCs w:val="24"/>
              </w:rPr>
            </w:pPr>
            <w:r w:rsidRPr="00BB6B06">
              <w:rPr>
                <w:b/>
                <w:iCs/>
                <w:sz w:val="24"/>
                <w:szCs w:val="24"/>
              </w:rPr>
              <w:t>Иностранный язык 1-й: функциональный уровень</w:t>
            </w:r>
          </w:p>
          <w:p w14:paraId="7C5EC02F" w14:textId="4B592B42" w:rsidR="0010001C" w:rsidRPr="00BB6B06" w:rsidRDefault="0010001C" w:rsidP="001000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B6B06">
              <w:rPr>
                <w:b/>
                <w:iCs/>
                <w:sz w:val="24"/>
                <w:szCs w:val="24"/>
              </w:rPr>
              <w:t xml:space="preserve">Русский: </w:t>
            </w:r>
            <w:proofErr w:type="spellStart"/>
            <w:r w:rsidRPr="00BB6B06">
              <w:rPr>
                <w:iCs/>
                <w:sz w:val="24"/>
                <w:szCs w:val="24"/>
              </w:rPr>
              <w:t>Уставщикова</w:t>
            </w:r>
            <w:proofErr w:type="spellEnd"/>
            <w:r w:rsidRPr="00BB6B06">
              <w:rPr>
                <w:iCs/>
                <w:sz w:val="24"/>
                <w:szCs w:val="24"/>
              </w:rPr>
              <w:t xml:space="preserve"> В.Н.</w:t>
            </w:r>
            <w:r w:rsidRPr="00BB6B06">
              <w:rPr>
                <w:b/>
                <w:iCs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BB6B06">
              <w:rPr>
                <w:b/>
                <w:iCs/>
                <w:sz w:val="24"/>
                <w:szCs w:val="24"/>
              </w:rPr>
              <w:t>пр.Гагарина</w:t>
            </w:r>
            <w:proofErr w:type="spellEnd"/>
            <w:r w:rsidRPr="00BB6B06">
              <w:rPr>
                <w:b/>
                <w:iCs/>
                <w:sz w:val="24"/>
                <w:szCs w:val="24"/>
              </w:rPr>
              <w:t xml:space="preserve">  корп.</w:t>
            </w:r>
            <w:proofErr w:type="gramEnd"/>
            <w:r w:rsidRPr="00BB6B06">
              <w:rPr>
                <w:b/>
                <w:iCs/>
                <w:sz w:val="24"/>
                <w:szCs w:val="24"/>
              </w:rPr>
              <w:t>8, а.304",</w:t>
            </w:r>
          </w:p>
        </w:tc>
      </w:tr>
      <w:tr w:rsidR="0010001C" w14:paraId="44401D39" w14:textId="77777777" w:rsidTr="00B363EE">
        <w:trPr>
          <w:cantSplit/>
          <w:trHeight w:val="155"/>
        </w:trPr>
        <w:tc>
          <w:tcPr>
            <w:tcW w:w="923" w:type="dxa"/>
          </w:tcPr>
          <w:p w14:paraId="35DA587A" w14:textId="0FAE270E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</w:tcPr>
          <w:p w14:paraId="38202534" w14:textId="45902666" w:rsidR="0010001C" w:rsidRPr="00E91E2D" w:rsidRDefault="0010001C" w:rsidP="0010001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0001C" w14:paraId="55186A44" w14:textId="77777777" w:rsidTr="00F86689">
        <w:trPr>
          <w:cantSplit/>
          <w:trHeight w:val="142"/>
        </w:trPr>
        <w:tc>
          <w:tcPr>
            <w:tcW w:w="923" w:type="dxa"/>
          </w:tcPr>
          <w:p w14:paraId="6AADEBAC" w14:textId="1E26D76B" w:rsidR="0010001C" w:rsidRPr="00006A38" w:rsidRDefault="0010001C" w:rsidP="0010001C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33581488" w14:textId="423FC4E7" w:rsidR="0010001C" w:rsidRPr="00E91E2D" w:rsidRDefault="0010001C" w:rsidP="001000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01C" w14:paraId="13A37A27" w14:textId="77777777" w:rsidTr="00F86689">
        <w:trPr>
          <w:cantSplit/>
          <w:trHeight w:val="131"/>
        </w:trPr>
        <w:tc>
          <w:tcPr>
            <w:tcW w:w="923" w:type="dxa"/>
          </w:tcPr>
          <w:p w14:paraId="23FAFAD1" w14:textId="7AE5C06A" w:rsidR="0010001C" w:rsidRPr="00006A38" w:rsidRDefault="0010001C" w:rsidP="0010001C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6E74D886" w14:textId="2371A996" w:rsidR="0010001C" w:rsidRPr="00E91E2D" w:rsidRDefault="0010001C" w:rsidP="001000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01C" w14:paraId="1F52A735" w14:textId="77777777" w:rsidTr="0024324D">
        <w:trPr>
          <w:cantSplit/>
          <w:trHeight w:val="148"/>
        </w:trPr>
        <w:tc>
          <w:tcPr>
            <w:tcW w:w="10065" w:type="dxa"/>
            <w:gridSpan w:val="2"/>
            <w:shd w:val="clear" w:color="auto" w:fill="D9D9D9"/>
          </w:tcPr>
          <w:p w14:paraId="3E034AA0" w14:textId="77777777" w:rsidR="0010001C" w:rsidRPr="00006A38" w:rsidRDefault="0010001C" w:rsidP="0010001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ЧЕТВЕРГ</w:t>
            </w:r>
          </w:p>
        </w:tc>
      </w:tr>
      <w:tr w:rsidR="0010001C" w14:paraId="15CF097B" w14:textId="77777777" w:rsidTr="0024324D">
        <w:trPr>
          <w:cantSplit/>
          <w:trHeight w:val="274"/>
        </w:trPr>
        <w:tc>
          <w:tcPr>
            <w:tcW w:w="923" w:type="dxa"/>
          </w:tcPr>
          <w:p w14:paraId="40E54FE1" w14:textId="44A04483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142" w:type="dxa"/>
          </w:tcPr>
          <w:p w14:paraId="38364A59" w14:textId="1C8D76EE" w:rsidR="0010001C" w:rsidRPr="00006A38" w:rsidRDefault="0010001C" w:rsidP="0010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001C" w14:paraId="151A9EF1" w14:textId="77777777" w:rsidTr="000163C4">
        <w:trPr>
          <w:cantSplit/>
          <w:trHeight w:val="70"/>
        </w:trPr>
        <w:tc>
          <w:tcPr>
            <w:tcW w:w="923" w:type="dxa"/>
          </w:tcPr>
          <w:p w14:paraId="42AB82A8" w14:textId="39D90DC0" w:rsidR="0010001C" w:rsidRPr="00006A38" w:rsidRDefault="0010001C" w:rsidP="0010001C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142" w:type="dxa"/>
          </w:tcPr>
          <w:p w14:paraId="48C0521B" w14:textId="4F50BFAA" w:rsidR="0010001C" w:rsidRPr="0044233C" w:rsidRDefault="0010001C" w:rsidP="0010001C">
            <w:pPr>
              <w:jc w:val="center"/>
              <w:rPr>
                <w:bCs/>
                <w:i/>
                <w:sz w:val="22"/>
                <w:szCs w:val="24"/>
              </w:rPr>
            </w:pPr>
          </w:p>
        </w:tc>
      </w:tr>
      <w:tr w:rsidR="0010001C" w14:paraId="296DE3F0" w14:textId="77777777" w:rsidTr="00F86689">
        <w:trPr>
          <w:cantSplit/>
          <w:trHeight w:val="170"/>
        </w:trPr>
        <w:tc>
          <w:tcPr>
            <w:tcW w:w="923" w:type="dxa"/>
          </w:tcPr>
          <w:p w14:paraId="395041D1" w14:textId="279BDE5B" w:rsidR="0010001C" w:rsidRPr="00006A38" w:rsidRDefault="0010001C" w:rsidP="0010001C">
            <w:pPr>
              <w:jc w:val="center"/>
              <w:rPr>
                <w:b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9142" w:type="dxa"/>
          </w:tcPr>
          <w:p w14:paraId="47447CA0" w14:textId="71DEF69A" w:rsidR="0010001C" w:rsidRPr="0044233C" w:rsidRDefault="0010001C" w:rsidP="0010001C">
            <w:pPr>
              <w:jc w:val="center"/>
              <w:rPr>
                <w:b/>
                <w:bCs/>
                <w:i/>
                <w:color w:val="000000"/>
                <w:sz w:val="22"/>
                <w:szCs w:val="24"/>
              </w:rPr>
            </w:pPr>
          </w:p>
        </w:tc>
      </w:tr>
      <w:tr w:rsidR="0010001C" w14:paraId="2EBDFFF6" w14:textId="77777777" w:rsidTr="000163C4">
        <w:trPr>
          <w:cantSplit/>
          <w:trHeight w:val="70"/>
        </w:trPr>
        <w:tc>
          <w:tcPr>
            <w:tcW w:w="923" w:type="dxa"/>
          </w:tcPr>
          <w:p w14:paraId="29D6DEA6" w14:textId="05A0D65B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</w:tcPr>
          <w:p w14:paraId="33285E7F" w14:textId="11A75DB2" w:rsidR="0010001C" w:rsidRPr="0044233C" w:rsidRDefault="0010001C" w:rsidP="0010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001C" w14:paraId="7B6FB423" w14:textId="77777777" w:rsidTr="00A43A43">
        <w:trPr>
          <w:cantSplit/>
          <w:trHeight w:val="68"/>
        </w:trPr>
        <w:tc>
          <w:tcPr>
            <w:tcW w:w="923" w:type="dxa"/>
          </w:tcPr>
          <w:p w14:paraId="5452F876" w14:textId="310FCE2F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0E129F23" w14:textId="6F94ACEB" w:rsidR="0010001C" w:rsidRPr="00726977" w:rsidRDefault="0010001C" w:rsidP="0010001C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0001C" w14:paraId="7048E7BD" w14:textId="77777777" w:rsidTr="000163C4">
        <w:trPr>
          <w:cantSplit/>
          <w:trHeight w:val="70"/>
        </w:trPr>
        <w:tc>
          <w:tcPr>
            <w:tcW w:w="923" w:type="dxa"/>
          </w:tcPr>
          <w:p w14:paraId="52422B89" w14:textId="43CCA234" w:rsidR="0010001C" w:rsidRPr="00006A38" w:rsidRDefault="0010001C" w:rsidP="0010001C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4F8D06C1" w14:textId="098C252D" w:rsidR="0010001C" w:rsidRPr="00006A38" w:rsidRDefault="0010001C" w:rsidP="0010001C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0001C" w14:paraId="6EB86E2F" w14:textId="77777777" w:rsidTr="000163C4">
        <w:trPr>
          <w:cantSplit/>
          <w:trHeight w:val="95"/>
        </w:trPr>
        <w:tc>
          <w:tcPr>
            <w:tcW w:w="923" w:type="dxa"/>
          </w:tcPr>
          <w:p w14:paraId="37EF1E65" w14:textId="2E206ACC" w:rsidR="0010001C" w:rsidRPr="00006A38" w:rsidRDefault="0010001C" w:rsidP="00100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</w:tcPr>
          <w:p w14:paraId="6B6DCF59" w14:textId="3859580F" w:rsidR="0010001C" w:rsidRPr="00006A38" w:rsidRDefault="0010001C" w:rsidP="0010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001C" w14:paraId="121A742B" w14:textId="77777777" w:rsidTr="0024324D">
        <w:trPr>
          <w:cantSplit/>
          <w:trHeight w:val="275"/>
        </w:trPr>
        <w:tc>
          <w:tcPr>
            <w:tcW w:w="10065" w:type="dxa"/>
            <w:gridSpan w:val="2"/>
            <w:shd w:val="clear" w:color="auto" w:fill="D9D9D9"/>
          </w:tcPr>
          <w:p w14:paraId="3FB084C4" w14:textId="0AA6E0EB" w:rsidR="0010001C" w:rsidRPr="00006A38" w:rsidRDefault="0010001C" w:rsidP="0010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ПЯТНИЦА</w:t>
            </w:r>
            <w:r w:rsidRPr="0046010C">
              <w:rPr>
                <w:b/>
                <w:bCs/>
                <w:sz w:val="22"/>
                <w:szCs w:val="24"/>
              </w:rPr>
              <w:t xml:space="preserve"> </w:t>
            </w:r>
          </w:p>
          <w:p w14:paraId="3467EDCC" w14:textId="45F4892E" w:rsidR="0010001C" w:rsidRPr="00006A38" w:rsidRDefault="0010001C" w:rsidP="0010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001C" w14:paraId="7E127EEC" w14:textId="77777777" w:rsidTr="00E101AF">
        <w:trPr>
          <w:cantSplit/>
          <w:trHeight w:val="70"/>
        </w:trPr>
        <w:tc>
          <w:tcPr>
            <w:tcW w:w="923" w:type="dxa"/>
          </w:tcPr>
          <w:p w14:paraId="1BE74CEC" w14:textId="470ED74D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142" w:type="dxa"/>
          </w:tcPr>
          <w:p w14:paraId="137EAF29" w14:textId="4A85FC0A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001C" w14:paraId="00893141" w14:textId="77777777" w:rsidTr="00E101AF">
        <w:trPr>
          <w:cantSplit/>
          <w:trHeight w:val="70"/>
        </w:trPr>
        <w:tc>
          <w:tcPr>
            <w:tcW w:w="923" w:type="dxa"/>
          </w:tcPr>
          <w:p w14:paraId="269C2B6E" w14:textId="3CF8C242" w:rsidR="0010001C" w:rsidRPr="00006A38" w:rsidRDefault="0010001C" w:rsidP="0010001C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lastRenderedPageBreak/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142" w:type="dxa"/>
          </w:tcPr>
          <w:p w14:paraId="503AF300" w14:textId="1122DC7C" w:rsidR="0010001C" w:rsidRPr="00006A38" w:rsidRDefault="0010001C" w:rsidP="00100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01C" w14:paraId="72007FB4" w14:textId="77777777" w:rsidTr="00174AA6">
        <w:trPr>
          <w:cantSplit/>
          <w:trHeight w:val="104"/>
        </w:trPr>
        <w:tc>
          <w:tcPr>
            <w:tcW w:w="923" w:type="dxa"/>
          </w:tcPr>
          <w:p w14:paraId="2A332D75" w14:textId="2E025FCF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11419058" w14:textId="77777777" w:rsidR="0010001C" w:rsidRPr="00136611" w:rsidRDefault="0010001C" w:rsidP="0010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36611">
              <w:rPr>
                <w:b/>
                <w:bCs/>
                <w:sz w:val="24"/>
                <w:szCs w:val="24"/>
              </w:rPr>
              <w:t>Управление информацией в современном медиапространстве</w:t>
            </w:r>
          </w:p>
          <w:p w14:paraId="0863A6BE" w14:textId="4D042B34" w:rsidR="0010001C" w:rsidRPr="00136611" w:rsidRDefault="0010001C" w:rsidP="001000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36611">
              <w:rPr>
                <w:bCs/>
                <w:sz w:val="24"/>
                <w:szCs w:val="24"/>
              </w:rPr>
              <w:t xml:space="preserve">Семинар – Панкратов П.В. – </w:t>
            </w:r>
            <w:r w:rsidRPr="00136611">
              <w:rPr>
                <w:b/>
                <w:bCs/>
                <w:sz w:val="24"/>
                <w:szCs w:val="24"/>
              </w:rPr>
              <w:t>а.103</w:t>
            </w:r>
          </w:p>
        </w:tc>
      </w:tr>
      <w:tr w:rsidR="0010001C" w14:paraId="77CF7E49" w14:textId="77777777" w:rsidTr="00AB1A7B">
        <w:trPr>
          <w:cantSplit/>
          <w:trHeight w:val="226"/>
        </w:trPr>
        <w:tc>
          <w:tcPr>
            <w:tcW w:w="923" w:type="dxa"/>
          </w:tcPr>
          <w:p w14:paraId="18301930" w14:textId="539CC0B5" w:rsidR="0010001C" w:rsidRPr="00006A38" w:rsidRDefault="0010001C" w:rsidP="001000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</w:tcPr>
          <w:p w14:paraId="31239584" w14:textId="77777777" w:rsidR="0010001C" w:rsidRPr="00136611" w:rsidRDefault="0010001C" w:rsidP="0010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36611">
              <w:rPr>
                <w:b/>
                <w:bCs/>
                <w:sz w:val="24"/>
                <w:szCs w:val="24"/>
              </w:rPr>
              <w:t>Управление информацией в современном медиапространстве</w:t>
            </w:r>
          </w:p>
          <w:p w14:paraId="0C9CD622" w14:textId="5152E82C" w:rsidR="0010001C" w:rsidRPr="00136611" w:rsidRDefault="0010001C" w:rsidP="001000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36611">
              <w:rPr>
                <w:bCs/>
                <w:sz w:val="24"/>
                <w:szCs w:val="24"/>
              </w:rPr>
              <w:t xml:space="preserve">Семинар – Панкратов П.В. – </w:t>
            </w:r>
            <w:r w:rsidRPr="00136611">
              <w:rPr>
                <w:b/>
                <w:bCs/>
                <w:sz w:val="24"/>
                <w:szCs w:val="24"/>
              </w:rPr>
              <w:t>а.103</w:t>
            </w:r>
          </w:p>
        </w:tc>
      </w:tr>
      <w:tr w:rsidR="0010001C" w14:paraId="78F971D1" w14:textId="77777777" w:rsidTr="008A5728">
        <w:trPr>
          <w:cantSplit/>
          <w:trHeight w:val="246"/>
        </w:trPr>
        <w:tc>
          <w:tcPr>
            <w:tcW w:w="923" w:type="dxa"/>
          </w:tcPr>
          <w:p w14:paraId="6E2CAF9A" w14:textId="0B1803DD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tcBorders>
              <w:top w:val="single" w:sz="4" w:space="0" w:color="auto"/>
              <w:bottom w:val="single" w:sz="4" w:space="0" w:color="auto"/>
            </w:tcBorders>
          </w:tcPr>
          <w:p w14:paraId="5EBC4D97" w14:textId="604DF926" w:rsidR="0010001C" w:rsidRPr="00136611" w:rsidRDefault="0010001C" w:rsidP="0010001C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0001C" w14:paraId="4E69F545" w14:textId="77777777" w:rsidTr="00CA025D">
        <w:trPr>
          <w:cantSplit/>
          <w:trHeight w:val="70"/>
        </w:trPr>
        <w:tc>
          <w:tcPr>
            <w:tcW w:w="923" w:type="dxa"/>
          </w:tcPr>
          <w:p w14:paraId="0959C2B1" w14:textId="75566D77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  <w:tcBorders>
              <w:top w:val="single" w:sz="4" w:space="0" w:color="auto"/>
              <w:bottom w:val="single" w:sz="4" w:space="0" w:color="auto"/>
            </w:tcBorders>
          </w:tcPr>
          <w:p w14:paraId="22B6806F" w14:textId="65CC7D21" w:rsidR="0010001C" w:rsidRPr="00136611" w:rsidRDefault="0010001C" w:rsidP="001000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001C" w14:paraId="4A7125C4" w14:textId="77777777" w:rsidTr="00904DE6">
        <w:trPr>
          <w:cantSplit/>
          <w:trHeight w:val="70"/>
        </w:trPr>
        <w:tc>
          <w:tcPr>
            <w:tcW w:w="923" w:type="dxa"/>
          </w:tcPr>
          <w:p w14:paraId="51F334D4" w14:textId="4A1B5751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  <w:tcBorders>
              <w:top w:val="single" w:sz="4" w:space="0" w:color="auto"/>
            </w:tcBorders>
          </w:tcPr>
          <w:p w14:paraId="6F51BF29" w14:textId="77777777" w:rsidR="0010001C" w:rsidRPr="00136611" w:rsidRDefault="0010001C" w:rsidP="0010001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36611">
              <w:rPr>
                <w:b/>
                <w:sz w:val="24"/>
                <w:szCs w:val="24"/>
              </w:rPr>
              <w:t>Преддипломная практика</w:t>
            </w:r>
          </w:p>
          <w:p w14:paraId="7A3E7DE8" w14:textId="5DFE7406" w:rsidR="0010001C" w:rsidRPr="00136611" w:rsidRDefault="0010001C" w:rsidP="0010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36611">
              <w:rPr>
                <w:bCs/>
                <w:sz w:val="24"/>
                <w:szCs w:val="24"/>
              </w:rPr>
              <w:t xml:space="preserve">Семинар – Беляева В.Н. – </w:t>
            </w:r>
            <w:proofErr w:type="spellStart"/>
            <w:r w:rsidRPr="00136611">
              <w:rPr>
                <w:bCs/>
                <w:sz w:val="24"/>
                <w:szCs w:val="24"/>
              </w:rPr>
              <w:t>д.а</w:t>
            </w:r>
            <w:proofErr w:type="spellEnd"/>
            <w:r w:rsidRPr="00136611">
              <w:rPr>
                <w:bCs/>
                <w:sz w:val="24"/>
                <w:szCs w:val="24"/>
              </w:rPr>
              <w:t>.</w:t>
            </w:r>
          </w:p>
        </w:tc>
      </w:tr>
      <w:tr w:rsidR="0010001C" w14:paraId="5475347E" w14:textId="77777777" w:rsidTr="0024324D">
        <w:trPr>
          <w:cantSplit/>
          <w:trHeight w:val="70"/>
        </w:trPr>
        <w:tc>
          <w:tcPr>
            <w:tcW w:w="10065" w:type="dxa"/>
            <w:gridSpan w:val="2"/>
            <w:shd w:val="clear" w:color="auto" w:fill="D9D9D9"/>
          </w:tcPr>
          <w:p w14:paraId="71C2AD09" w14:textId="77777777" w:rsidR="0010001C" w:rsidRPr="00006A38" w:rsidRDefault="0010001C" w:rsidP="0010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b/>
                <w:sz w:val="24"/>
                <w:szCs w:val="24"/>
              </w:rPr>
              <w:t>СУББОТА</w:t>
            </w:r>
          </w:p>
        </w:tc>
      </w:tr>
      <w:tr w:rsidR="0010001C" w14:paraId="073A0939" w14:textId="77777777" w:rsidTr="0024324D">
        <w:trPr>
          <w:cantSplit/>
          <w:trHeight w:val="299"/>
        </w:trPr>
        <w:tc>
          <w:tcPr>
            <w:tcW w:w="923" w:type="dxa"/>
          </w:tcPr>
          <w:p w14:paraId="2F6BBA4A" w14:textId="188ED70F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142" w:type="dxa"/>
            <w:vAlign w:val="center"/>
          </w:tcPr>
          <w:p w14:paraId="52D66DAB" w14:textId="7BC90A49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001C" w14:paraId="5521100B" w14:textId="77777777" w:rsidTr="00EB2C30">
        <w:trPr>
          <w:cantSplit/>
          <w:trHeight w:val="278"/>
        </w:trPr>
        <w:tc>
          <w:tcPr>
            <w:tcW w:w="923" w:type="dxa"/>
          </w:tcPr>
          <w:p w14:paraId="588089DA" w14:textId="4D2CD19D" w:rsidR="0010001C" w:rsidRPr="00006A38" w:rsidRDefault="0010001C" w:rsidP="0010001C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142" w:type="dxa"/>
          </w:tcPr>
          <w:p w14:paraId="5635483C" w14:textId="7CC4E6E9" w:rsidR="0010001C" w:rsidRPr="0058211B" w:rsidRDefault="0010001C" w:rsidP="0010001C">
            <w:pPr>
              <w:snapToGrid w:val="0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10001C" w14:paraId="712B2E30" w14:textId="77777777" w:rsidTr="00EB2C30">
        <w:trPr>
          <w:cantSplit/>
          <w:trHeight w:val="70"/>
        </w:trPr>
        <w:tc>
          <w:tcPr>
            <w:tcW w:w="923" w:type="dxa"/>
          </w:tcPr>
          <w:p w14:paraId="70716590" w14:textId="3C885D48" w:rsidR="0010001C" w:rsidRPr="00006A38" w:rsidRDefault="0010001C" w:rsidP="0010001C">
            <w:pPr>
              <w:jc w:val="center"/>
              <w:rPr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495230E9" w14:textId="28DB7879" w:rsidR="0010001C" w:rsidRPr="0058211B" w:rsidRDefault="0010001C" w:rsidP="0010001C">
            <w:pPr>
              <w:snapToGrid w:val="0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10001C" w14:paraId="4A3590BB" w14:textId="77777777" w:rsidTr="00EB2C30">
        <w:trPr>
          <w:cantSplit/>
          <w:trHeight w:val="276"/>
        </w:trPr>
        <w:tc>
          <w:tcPr>
            <w:tcW w:w="923" w:type="dxa"/>
          </w:tcPr>
          <w:p w14:paraId="2097D596" w14:textId="7D27C4C4" w:rsidR="0010001C" w:rsidRPr="00006A38" w:rsidRDefault="0010001C" w:rsidP="001000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142" w:type="dxa"/>
          </w:tcPr>
          <w:p w14:paraId="7BE98F90" w14:textId="78870271" w:rsidR="0010001C" w:rsidRPr="00AC66D7" w:rsidRDefault="0010001C" w:rsidP="0010001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0001C" w14:paraId="6F1B5DE6" w14:textId="77777777" w:rsidTr="0024324D">
        <w:trPr>
          <w:cantSplit/>
          <w:trHeight w:val="276"/>
        </w:trPr>
        <w:tc>
          <w:tcPr>
            <w:tcW w:w="923" w:type="dxa"/>
          </w:tcPr>
          <w:p w14:paraId="03FE34DF" w14:textId="1D88258D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4A3F07CF" w14:textId="77777777" w:rsidR="0010001C" w:rsidRPr="00006A38" w:rsidRDefault="0010001C" w:rsidP="0010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001C" w14:paraId="34815CF3" w14:textId="77777777" w:rsidTr="0024324D">
        <w:trPr>
          <w:cantSplit/>
          <w:trHeight w:val="187"/>
        </w:trPr>
        <w:tc>
          <w:tcPr>
            <w:tcW w:w="923" w:type="dxa"/>
          </w:tcPr>
          <w:p w14:paraId="07EE2842" w14:textId="4BCEE24D" w:rsidR="0010001C" w:rsidRPr="00006A38" w:rsidRDefault="0010001C" w:rsidP="0010001C">
            <w:pPr>
              <w:jc w:val="center"/>
              <w:rPr>
                <w:b/>
                <w:bCs/>
                <w:sz w:val="24"/>
                <w:szCs w:val="24"/>
              </w:rPr>
            </w:pPr>
            <w:r w:rsidRPr="00006A38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006A38">
              <w:rPr>
                <w:sz w:val="24"/>
                <w:szCs w:val="24"/>
              </w:rPr>
              <w:t>0</w:t>
            </w:r>
          </w:p>
        </w:tc>
        <w:tc>
          <w:tcPr>
            <w:tcW w:w="9142" w:type="dxa"/>
          </w:tcPr>
          <w:p w14:paraId="568B2E70" w14:textId="77777777" w:rsidR="0010001C" w:rsidRPr="00006A38" w:rsidRDefault="0010001C" w:rsidP="0010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001C" w14:paraId="77B8EA32" w14:textId="77777777" w:rsidTr="0024324D">
        <w:trPr>
          <w:cantSplit/>
          <w:trHeight w:val="187"/>
        </w:trPr>
        <w:tc>
          <w:tcPr>
            <w:tcW w:w="923" w:type="dxa"/>
          </w:tcPr>
          <w:p w14:paraId="61D79D15" w14:textId="714B6E82" w:rsidR="0010001C" w:rsidRPr="00006A38" w:rsidRDefault="0010001C" w:rsidP="00100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142" w:type="dxa"/>
          </w:tcPr>
          <w:p w14:paraId="27B2216C" w14:textId="77777777" w:rsidR="0010001C" w:rsidRPr="00006A38" w:rsidRDefault="0010001C" w:rsidP="001000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BFD88B0" w14:textId="77777777" w:rsidR="00F220D3" w:rsidRPr="00A53443" w:rsidRDefault="00F220D3" w:rsidP="00F220D3">
      <w:pPr>
        <w:rPr>
          <w:szCs w:val="24"/>
        </w:rPr>
      </w:pPr>
    </w:p>
    <w:p w14:paraId="1871799E" w14:textId="77777777" w:rsidR="00F220D3" w:rsidRDefault="00F220D3" w:rsidP="00F220D3"/>
    <w:p w14:paraId="5A05EFCE" w14:textId="77777777" w:rsidR="00F220D3" w:rsidRDefault="00F220D3" w:rsidP="00F220D3"/>
    <w:p w14:paraId="30CD8562" w14:textId="77777777" w:rsidR="00F220D3" w:rsidRDefault="00F220D3" w:rsidP="00F220D3"/>
    <w:p w14:paraId="75B6ACF1" w14:textId="77777777" w:rsidR="00F220D3" w:rsidRDefault="00F220D3"/>
    <w:p w14:paraId="64061433" w14:textId="77777777" w:rsidR="00A332B7" w:rsidRDefault="00A332B7"/>
    <w:p w14:paraId="5841E2E2" w14:textId="77777777" w:rsidR="00A332B7" w:rsidRDefault="00A332B7"/>
    <w:p w14:paraId="3DD01C07" w14:textId="77777777" w:rsidR="00B25070" w:rsidRDefault="00B25070" w:rsidP="00C319A8">
      <w:pPr>
        <w:jc w:val="center"/>
        <w:rPr>
          <w:b/>
          <w:bCs/>
          <w:color w:val="000000"/>
          <w:sz w:val="24"/>
          <w:szCs w:val="24"/>
        </w:rPr>
      </w:pPr>
    </w:p>
    <w:sectPr w:rsidR="00B25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A4"/>
    <w:rsid w:val="0000369C"/>
    <w:rsid w:val="00003AEC"/>
    <w:rsid w:val="00012BDC"/>
    <w:rsid w:val="00013BDE"/>
    <w:rsid w:val="00014104"/>
    <w:rsid w:val="00015B72"/>
    <w:rsid w:val="000163C4"/>
    <w:rsid w:val="00017C15"/>
    <w:rsid w:val="00017D2E"/>
    <w:rsid w:val="0002141E"/>
    <w:rsid w:val="00025146"/>
    <w:rsid w:val="000317D9"/>
    <w:rsid w:val="000324C1"/>
    <w:rsid w:val="00032C1D"/>
    <w:rsid w:val="0003579F"/>
    <w:rsid w:val="000375A7"/>
    <w:rsid w:val="00040E97"/>
    <w:rsid w:val="00041D14"/>
    <w:rsid w:val="0004243B"/>
    <w:rsid w:val="000431FD"/>
    <w:rsid w:val="00044FB4"/>
    <w:rsid w:val="00045298"/>
    <w:rsid w:val="00045FF1"/>
    <w:rsid w:val="00046E02"/>
    <w:rsid w:val="00050B03"/>
    <w:rsid w:val="00056862"/>
    <w:rsid w:val="00056DF7"/>
    <w:rsid w:val="00060740"/>
    <w:rsid w:val="00064822"/>
    <w:rsid w:val="0007303C"/>
    <w:rsid w:val="000743A7"/>
    <w:rsid w:val="0007494C"/>
    <w:rsid w:val="0008296D"/>
    <w:rsid w:val="00084F08"/>
    <w:rsid w:val="00085029"/>
    <w:rsid w:val="0008716F"/>
    <w:rsid w:val="00092DDD"/>
    <w:rsid w:val="00096C37"/>
    <w:rsid w:val="000A001C"/>
    <w:rsid w:val="000A2006"/>
    <w:rsid w:val="000A22BF"/>
    <w:rsid w:val="000A68CC"/>
    <w:rsid w:val="000B0955"/>
    <w:rsid w:val="000B56BF"/>
    <w:rsid w:val="000B5959"/>
    <w:rsid w:val="000B68BF"/>
    <w:rsid w:val="000C019D"/>
    <w:rsid w:val="000C3A97"/>
    <w:rsid w:val="000C3D8B"/>
    <w:rsid w:val="000D5D39"/>
    <w:rsid w:val="000D661F"/>
    <w:rsid w:val="000D6ED1"/>
    <w:rsid w:val="000E16E2"/>
    <w:rsid w:val="000E4327"/>
    <w:rsid w:val="000E43DE"/>
    <w:rsid w:val="000E69B1"/>
    <w:rsid w:val="000E6FE1"/>
    <w:rsid w:val="000F1DF6"/>
    <w:rsid w:val="0010001C"/>
    <w:rsid w:val="0010410C"/>
    <w:rsid w:val="00111F72"/>
    <w:rsid w:val="001172BE"/>
    <w:rsid w:val="00130AC3"/>
    <w:rsid w:val="00132EE7"/>
    <w:rsid w:val="00136611"/>
    <w:rsid w:val="00140561"/>
    <w:rsid w:val="00142466"/>
    <w:rsid w:val="00142DED"/>
    <w:rsid w:val="00144501"/>
    <w:rsid w:val="00144D5F"/>
    <w:rsid w:val="00146729"/>
    <w:rsid w:val="0014730C"/>
    <w:rsid w:val="001510BB"/>
    <w:rsid w:val="001547D4"/>
    <w:rsid w:val="001548A6"/>
    <w:rsid w:val="001566C8"/>
    <w:rsid w:val="001676A6"/>
    <w:rsid w:val="00170268"/>
    <w:rsid w:val="00172106"/>
    <w:rsid w:val="00174AA6"/>
    <w:rsid w:val="00174FB1"/>
    <w:rsid w:val="0017505F"/>
    <w:rsid w:val="0017553C"/>
    <w:rsid w:val="00193BB6"/>
    <w:rsid w:val="00194946"/>
    <w:rsid w:val="00194B6D"/>
    <w:rsid w:val="00197811"/>
    <w:rsid w:val="001A04D7"/>
    <w:rsid w:val="001A1477"/>
    <w:rsid w:val="001A200E"/>
    <w:rsid w:val="001A283A"/>
    <w:rsid w:val="001A3801"/>
    <w:rsid w:val="001A3AF5"/>
    <w:rsid w:val="001A4368"/>
    <w:rsid w:val="001A5791"/>
    <w:rsid w:val="001A67F6"/>
    <w:rsid w:val="001B1CE5"/>
    <w:rsid w:val="001B21B0"/>
    <w:rsid w:val="001C0DAE"/>
    <w:rsid w:val="001C1FA9"/>
    <w:rsid w:val="001C4E2F"/>
    <w:rsid w:val="001C64CC"/>
    <w:rsid w:val="001C75D2"/>
    <w:rsid w:val="001D02FC"/>
    <w:rsid w:val="001E35AB"/>
    <w:rsid w:val="001E44A6"/>
    <w:rsid w:val="001F0E95"/>
    <w:rsid w:val="001F2D77"/>
    <w:rsid w:val="001F5C0B"/>
    <w:rsid w:val="001F62DE"/>
    <w:rsid w:val="001F676B"/>
    <w:rsid w:val="0020190F"/>
    <w:rsid w:val="00201945"/>
    <w:rsid w:val="00207589"/>
    <w:rsid w:val="00207A93"/>
    <w:rsid w:val="00210A38"/>
    <w:rsid w:val="00220C3E"/>
    <w:rsid w:val="0022220A"/>
    <w:rsid w:val="00223C76"/>
    <w:rsid w:val="00233D30"/>
    <w:rsid w:val="00236B9E"/>
    <w:rsid w:val="00241799"/>
    <w:rsid w:val="0024324D"/>
    <w:rsid w:val="0024464C"/>
    <w:rsid w:val="002448D0"/>
    <w:rsid w:val="0024603E"/>
    <w:rsid w:val="002473D1"/>
    <w:rsid w:val="0024740E"/>
    <w:rsid w:val="00250024"/>
    <w:rsid w:val="00254DF0"/>
    <w:rsid w:val="00255C64"/>
    <w:rsid w:val="002566D7"/>
    <w:rsid w:val="00257903"/>
    <w:rsid w:val="00260E16"/>
    <w:rsid w:val="002617BC"/>
    <w:rsid w:val="00261E33"/>
    <w:rsid w:val="00265E05"/>
    <w:rsid w:val="00266A3D"/>
    <w:rsid w:val="00273CE4"/>
    <w:rsid w:val="00277609"/>
    <w:rsid w:val="00282317"/>
    <w:rsid w:val="00284289"/>
    <w:rsid w:val="0028625C"/>
    <w:rsid w:val="00290781"/>
    <w:rsid w:val="002A0ABF"/>
    <w:rsid w:val="002A1EAD"/>
    <w:rsid w:val="002A4E67"/>
    <w:rsid w:val="002A5632"/>
    <w:rsid w:val="002A69F0"/>
    <w:rsid w:val="002A6C8B"/>
    <w:rsid w:val="002A79F2"/>
    <w:rsid w:val="002B03D3"/>
    <w:rsid w:val="002B1E73"/>
    <w:rsid w:val="002B3BCB"/>
    <w:rsid w:val="002C3597"/>
    <w:rsid w:val="002D02E4"/>
    <w:rsid w:val="002D0327"/>
    <w:rsid w:val="002D0BF2"/>
    <w:rsid w:val="002D2A11"/>
    <w:rsid w:val="002D32DF"/>
    <w:rsid w:val="002E3697"/>
    <w:rsid w:val="002F30AA"/>
    <w:rsid w:val="002F4958"/>
    <w:rsid w:val="002F71A1"/>
    <w:rsid w:val="002F75C3"/>
    <w:rsid w:val="003035DE"/>
    <w:rsid w:val="00303BBD"/>
    <w:rsid w:val="00306836"/>
    <w:rsid w:val="003135D8"/>
    <w:rsid w:val="003141E3"/>
    <w:rsid w:val="003153A6"/>
    <w:rsid w:val="00316B7A"/>
    <w:rsid w:val="003176FC"/>
    <w:rsid w:val="00323C31"/>
    <w:rsid w:val="00326187"/>
    <w:rsid w:val="003265AA"/>
    <w:rsid w:val="00332090"/>
    <w:rsid w:val="0033425F"/>
    <w:rsid w:val="00343F2B"/>
    <w:rsid w:val="00347FD5"/>
    <w:rsid w:val="00351006"/>
    <w:rsid w:val="003526E6"/>
    <w:rsid w:val="003544AA"/>
    <w:rsid w:val="0035533A"/>
    <w:rsid w:val="00355D21"/>
    <w:rsid w:val="0036174C"/>
    <w:rsid w:val="00361EBB"/>
    <w:rsid w:val="00365367"/>
    <w:rsid w:val="003655D0"/>
    <w:rsid w:val="00366DA7"/>
    <w:rsid w:val="00366FAF"/>
    <w:rsid w:val="00367CC0"/>
    <w:rsid w:val="00370806"/>
    <w:rsid w:val="00371DCF"/>
    <w:rsid w:val="00380BE3"/>
    <w:rsid w:val="003844E0"/>
    <w:rsid w:val="003851CA"/>
    <w:rsid w:val="00387C8B"/>
    <w:rsid w:val="00392D80"/>
    <w:rsid w:val="003941DE"/>
    <w:rsid w:val="00397630"/>
    <w:rsid w:val="003A78AE"/>
    <w:rsid w:val="003B20F3"/>
    <w:rsid w:val="003B36D5"/>
    <w:rsid w:val="003B4380"/>
    <w:rsid w:val="003B4932"/>
    <w:rsid w:val="003C0AD2"/>
    <w:rsid w:val="003C2516"/>
    <w:rsid w:val="003C3BA5"/>
    <w:rsid w:val="003C48F4"/>
    <w:rsid w:val="003D4993"/>
    <w:rsid w:val="003D6985"/>
    <w:rsid w:val="003E0770"/>
    <w:rsid w:val="003E38FA"/>
    <w:rsid w:val="003E5C99"/>
    <w:rsid w:val="003E6328"/>
    <w:rsid w:val="003E6C1F"/>
    <w:rsid w:val="003F0427"/>
    <w:rsid w:val="003F1C06"/>
    <w:rsid w:val="003F48D2"/>
    <w:rsid w:val="003F609C"/>
    <w:rsid w:val="0040081E"/>
    <w:rsid w:val="0040271C"/>
    <w:rsid w:val="004030C6"/>
    <w:rsid w:val="004038AC"/>
    <w:rsid w:val="00403AC7"/>
    <w:rsid w:val="00404E33"/>
    <w:rsid w:val="00405DF5"/>
    <w:rsid w:val="00421AEB"/>
    <w:rsid w:val="00423345"/>
    <w:rsid w:val="004242FF"/>
    <w:rsid w:val="00435625"/>
    <w:rsid w:val="00441189"/>
    <w:rsid w:val="00441C2A"/>
    <w:rsid w:val="0044233C"/>
    <w:rsid w:val="00443159"/>
    <w:rsid w:val="0045264D"/>
    <w:rsid w:val="00457880"/>
    <w:rsid w:val="0046010C"/>
    <w:rsid w:val="0046287B"/>
    <w:rsid w:val="00465EAA"/>
    <w:rsid w:val="00466237"/>
    <w:rsid w:val="004678C3"/>
    <w:rsid w:val="004753B4"/>
    <w:rsid w:val="00475B8D"/>
    <w:rsid w:val="00480329"/>
    <w:rsid w:val="00486EA4"/>
    <w:rsid w:val="00487747"/>
    <w:rsid w:val="00491E1E"/>
    <w:rsid w:val="004971D5"/>
    <w:rsid w:val="00497FF8"/>
    <w:rsid w:val="004A288B"/>
    <w:rsid w:val="004A7B40"/>
    <w:rsid w:val="004B0139"/>
    <w:rsid w:val="004B2CD4"/>
    <w:rsid w:val="004B415E"/>
    <w:rsid w:val="004C0823"/>
    <w:rsid w:val="004C2F06"/>
    <w:rsid w:val="004C35DA"/>
    <w:rsid w:val="004C549E"/>
    <w:rsid w:val="004C740B"/>
    <w:rsid w:val="004C75B1"/>
    <w:rsid w:val="004D5D82"/>
    <w:rsid w:val="004D7A2A"/>
    <w:rsid w:val="004E026E"/>
    <w:rsid w:val="004E177B"/>
    <w:rsid w:val="004E3D9C"/>
    <w:rsid w:val="004E4357"/>
    <w:rsid w:val="004E47FB"/>
    <w:rsid w:val="004E5F0D"/>
    <w:rsid w:val="004E6C5E"/>
    <w:rsid w:val="004E731A"/>
    <w:rsid w:val="004F3E3A"/>
    <w:rsid w:val="004F3F47"/>
    <w:rsid w:val="00501BBD"/>
    <w:rsid w:val="00503274"/>
    <w:rsid w:val="005105AA"/>
    <w:rsid w:val="00511158"/>
    <w:rsid w:val="00511E2C"/>
    <w:rsid w:val="00512823"/>
    <w:rsid w:val="0051300B"/>
    <w:rsid w:val="00513965"/>
    <w:rsid w:val="005142B1"/>
    <w:rsid w:val="005143D4"/>
    <w:rsid w:val="00515953"/>
    <w:rsid w:val="00516242"/>
    <w:rsid w:val="005239F5"/>
    <w:rsid w:val="00523AF8"/>
    <w:rsid w:val="005265CE"/>
    <w:rsid w:val="00531041"/>
    <w:rsid w:val="0053198A"/>
    <w:rsid w:val="00531A75"/>
    <w:rsid w:val="00534C88"/>
    <w:rsid w:val="00535431"/>
    <w:rsid w:val="00535CE9"/>
    <w:rsid w:val="00537A5E"/>
    <w:rsid w:val="005413A8"/>
    <w:rsid w:val="005433F8"/>
    <w:rsid w:val="00553E9D"/>
    <w:rsid w:val="00560E64"/>
    <w:rsid w:val="00561186"/>
    <w:rsid w:val="00561FBD"/>
    <w:rsid w:val="0056275F"/>
    <w:rsid w:val="00563989"/>
    <w:rsid w:val="00564611"/>
    <w:rsid w:val="00566F0C"/>
    <w:rsid w:val="00567DE7"/>
    <w:rsid w:val="005701C8"/>
    <w:rsid w:val="005710D5"/>
    <w:rsid w:val="00574025"/>
    <w:rsid w:val="005760B3"/>
    <w:rsid w:val="005773C4"/>
    <w:rsid w:val="00577AEB"/>
    <w:rsid w:val="00577DA5"/>
    <w:rsid w:val="0058211B"/>
    <w:rsid w:val="00583262"/>
    <w:rsid w:val="005870C5"/>
    <w:rsid w:val="0058773A"/>
    <w:rsid w:val="005903B6"/>
    <w:rsid w:val="00591696"/>
    <w:rsid w:val="00595461"/>
    <w:rsid w:val="005970CB"/>
    <w:rsid w:val="005A3D9D"/>
    <w:rsid w:val="005A63D1"/>
    <w:rsid w:val="005A6D36"/>
    <w:rsid w:val="005A6E5E"/>
    <w:rsid w:val="005A754F"/>
    <w:rsid w:val="005B3A3D"/>
    <w:rsid w:val="005B3F19"/>
    <w:rsid w:val="005B7996"/>
    <w:rsid w:val="005C1D3A"/>
    <w:rsid w:val="005C31B7"/>
    <w:rsid w:val="005C4AD0"/>
    <w:rsid w:val="005C613E"/>
    <w:rsid w:val="005D0832"/>
    <w:rsid w:val="005D77C3"/>
    <w:rsid w:val="005E2353"/>
    <w:rsid w:val="005E55A3"/>
    <w:rsid w:val="005F0255"/>
    <w:rsid w:val="005F2826"/>
    <w:rsid w:val="005F33FC"/>
    <w:rsid w:val="005F3E99"/>
    <w:rsid w:val="005F63AD"/>
    <w:rsid w:val="005F6E60"/>
    <w:rsid w:val="00600183"/>
    <w:rsid w:val="0060051F"/>
    <w:rsid w:val="00601DA5"/>
    <w:rsid w:val="006050FD"/>
    <w:rsid w:val="00607739"/>
    <w:rsid w:val="006143EA"/>
    <w:rsid w:val="006143F9"/>
    <w:rsid w:val="00620014"/>
    <w:rsid w:val="0062662A"/>
    <w:rsid w:val="00626898"/>
    <w:rsid w:val="00630161"/>
    <w:rsid w:val="00630AC5"/>
    <w:rsid w:val="00630CEE"/>
    <w:rsid w:val="006332EE"/>
    <w:rsid w:val="00640377"/>
    <w:rsid w:val="0064149D"/>
    <w:rsid w:val="0064294C"/>
    <w:rsid w:val="006429E6"/>
    <w:rsid w:val="00643048"/>
    <w:rsid w:val="00644D19"/>
    <w:rsid w:val="006524F5"/>
    <w:rsid w:val="0065561D"/>
    <w:rsid w:val="00655EAF"/>
    <w:rsid w:val="0065667F"/>
    <w:rsid w:val="00656F1B"/>
    <w:rsid w:val="006571F9"/>
    <w:rsid w:val="00662EB5"/>
    <w:rsid w:val="00667273"/>
    <w:rsid w:val="00677BE9"/>
    <w:rsid w:val="00682641"/>
    <w:rsid w:val="00684119"/>
    <w:rsid w:val="006841C2"/>
    <w:rsid w:val="00685464"/>
    <w:rsid w:val="006871F5"/>
    <w:rsid w:val="006912B3"/>
    <w:rsid w:val="00691CC6"/>
    <w:rsid w:val="00692BD8"/>
    <w:rsid w:val="00695466"/>
    <w:rsid w:val="00696E7C"/>
    <w:rsid w:val="006A6914"/>
    <w:rsid w:val="006A799C"/>
    <w:rsid w:val="006B224F"/>
    <w:rsid w:val="006B405F"/>
    <w:rsid w:val="006B7C39"/>
    <w:rsid w:val="006C008A"/>
    <w:rsid w:val="006C2D5C"/>
    <w:rsid w:val="006C5338"/>
    <w:rsid w:val="006C5B7B"/>
    <w:rsid w:val="006D2230"/>
    <w:rsid w:val="006D22A2"/>
    <w:rsid w:val="006D29C9"/>
    <w:rsid w:val="006D4F16"/>
    <w:rsid w:val="006D686D"/>
    <w:rsid w:val="006E00BC"/>
    <w:rsid w:val="006E0ED9"/>
    <w:rsid w:val="006E1728"/>
    <w:rsid w:val="006E17EF"/>
    <w:rsid w:val="006E22C7"/>
    <w:rsid w:val="006E23C6"/>
    <w:rsid w:val="006E302A"/>
    <w:rsid w:val="006E5AF4"/>
    <w:rsid w:val="006E7EDF"/>
    <w:rsid w:val="006F1E1E"/>
    <w:rsid w:val="006F2729"/>
    <w:rsid w:val="006F4F06"/>
    <w:rsid w:val="006F68F9"/>
    <w:rsid w:val="00703283"/>
    <w:rsid w:val="00703549"/>
    <w:rsid w:val="007116BC"/>
    <w:rsid w:val="00713719"/>
    <w:rsid w:val="00713DAB"/>
    <w:rsid w:val="00715039"/>
    <w:rsid w:val="00715502"/>
    <w:rsid w:val="00716429"/>
    <w:rsid w:val="00726977"/>
    <w:rsid w:val="007306AA"/>
    <w:rsid w:val="00734710"/>
    <w:rsid w:val="0073491D"/>
    <w:rsid w:val="00734A5B"/>
    <w:rsid w:val="00746DA2"/>
    <w:rsid w:val="007527A8"/>
    <w:rsid w:val="00752D6A"/>
    <w:rsid w:val="007537A2"/>
    <w:rsid w:val="0075689D"/>
    <w:rsid w:val="00756D15"/>
    <w:rsid w:val="0076258B"/>
    <w:rsid w:val="00763C32"/>
    <w:rsid w:val="00764A0B"/>
    <w:rsid w:val="00764E1A"/>
    <w:rsid w:val="00767F13"/>
    <w:rsid w:val="007729BD"/>
    <w:rsid w:val="00773675"/>
    <w:rsid w:val="00774316"/>
    <w:rsid w:val="00775645"/>
    <w:rsid w:val="00776711"/>
    <w:rsid w:val="0078167E"/>
    <w:rsid w:val="0078374A"/>
    <w:rsid w:val="00790A4E"/>
    <w:rsid w:val="00796865"/>
    <w:rsid w:val="00796CF4"/>
    <w:rsid w:val="007A1AFB"/>
    <w:rsid w:val="007A23F9"/>
    <w:rsid w:val="007A64DA"/>
    <w:rsid w:val="007A72C8"/>
    <w:rsid w:val="007B0758"/>
    <w:rsid w:val="007B20EB"/>
    <w:rsid w:val="007B6D0E"/>
    <w:rsid w:val="007C00B2"/>
    <w:rsid w:val="007C2F6C"/>
    <w:rsid w:val="007D0127"/>
    <w:rsid w:val="007D077B"/>
    <w:rsid w:val="007D41BD"/>
    <w:rsid w:val="007D5CE7"/>
    <w:rsid w:val="007D719C"/>
    <w:rsid w:val="007E086E"/>
    <w:rsid w:val="007E4BD2"/>
    <w:rsid w:val="007E4CB3"/>
    <w:rsid w:val="007E6B69"/>
    <w:rsid w:val="007F0A57"/>
    <w:rsid w:val="007F2AB8"/>
    <w:rsid w:val="00801035"/>
    <w:rsid w:val="0080340B"/>
    <w:rsid w:val="008039D6"/>
    <w:rsid w:val="00812C38"/>
    <w:rsid w:val="00813D6D"/>
    <w:rsid w:val="00817CA3"/>
    <w:rsid w:val="00820641"/>
    <w:rsid w:val="00821C2F"/>
    <w:rsid w:val="00823832"/>
    <w:rsid w:val="00823F92"/>
    <w:rsid w:val="008250B3"/>
    <w:rsid w:val="00825E6B"/>
    <w:rsid w:val="00826A08"/>
    <w:rsid w:val="00830EA0"/>
    <w:rsid w:val="0083294C"/>
    <w:rsid w:val="0083337E"/>
    <w:rsid w:val="00837F92"/>
    <w:rsid w:val="00841726"/>
    <w:rsid w:val="00843E20"/>
    <w:rsid w:val="00844483"/>
    <w:rsid w:val="0084519D"/>
    <w:rsid w:val="00845EA2"/>
    <w:rsid w:val="0085105D"/>
    <w:rsid w:val="008513C6"/>
    <w:rsid w:val="00854D4B"/>
    <w:rsid w:val="008559D6"/>
    <w:rsid w:val="00861AE0"/>
    <w:rsid w:val="00862211"/>
    <w:rsid w:val="00864580"/>
    <w:rsid w:val="0086740C"/>
    <w:rsid w:val="00870E26"/>
    <w:rsid w:val="00871519"/>
    <w:rsid w:val="00873ADA"/>
    <w:rsid w:val="008761AC"/>
    <w:rsid w:val="00880BB2"/>
    <w:rsid w:val="0088114D"/>
    <w:rsid w:val="00881922"/>
    <w:rsid w:val="00881DFA"/>
    <w:rsid w:val="00883251"/>
    <w:rsid w:val="00883663"/>
    <w:rsid w:val="008850F0"/>
    <w:rsid w:val="00885751"/>
    <w:rsid w:val="00885F11"/>
    <w:rsid w:val="008867A2"/>
    <w:rsid w:val="00887F3B"/>
    <w:rsid w:val="00893291"/>
    <w:rsid w:val="00894B72"/>
    <w:rsid w:val="008961E8"/>
    <w:rsid w:val="00896531"/>
    <w:rsid w:val="008A3554"/>
    <w:rsid w:val="008A5728"/>
    <w:rsid w:val="008B14D7"/>
    <w:rsid w:val="008B255D"/>
    <w:rsid w:val="008B32F2"/>
    <w:rsid w:val="008B3F88"/>
    <w:rsid w:val="008C1F6C"/>
    <w:rsid w:val="008C258D"/>
    <w:rsid w:val="008C3158"/>
    <w:rsid w:val="008C5542"/>
    <w:rsid w:val="008C5F46"/>
    <w:rsid w:val="008D3B1D"/>
    <w:rsid w:val="008D551B"/>
    <w:rsid w:val="008D62A7"/>
    <w:rsid w:val="008D6AD8"/>
    <w:rsid w:val="008E42E5"/>
    <w:rsid w:val="008E4FD9"/>
    <w:rsid w:val="008E601D"/>
    <w:rsid w:val="008F62AF"/>
    <w:rsid w:val="00900701"/>
    <w:rsid w:val="009016C1"/>
    <w:rsid w:val="00901806"/>
    <w:rsid w:val="00901C85"/>
    <w:rsid w:val="009020EE"/>
    <w:rsid w:val="00902D50"/>
    <w:rsid w:val="00904DE6"/>
    <w:rsid w:val="00904EB3"/>
    <w:rsid w:val="00905052"/>
    <w:rsid w:val="00912B00"/>
    <w:rsid w:val="00912D9C"/>
    <w:rsid w:val="0091411D"/>
    <w:rsid w:val="00914AE6"/>
    <w:rsid w:val="0092226A"/>
    <w:rsid w:val="009226CA"/>
    <w:rsid w:val="009232CD"/>
    <w:rsid w:val="00923DEC"/>
    <w:rsid w:val="0093032B"/>
    <w:rsid w:val="00934D55"/>
    <w:rsid w:val="00936CF7"/>
    <w:rsid w:val="009404CF"/>
    <w:rsid w:val="009419E7"/>
    <w:rsid w:val="009465E9"/>
    <w:rsid w:val="00946831"/>
    <w:rsid w:val="009520E7"/>
    <w:rsid w:val="00953E5C"/>
    <w:rsid w:val="0096399F"/>
    <w:rsid w:val="009677F6"/>
    <w:rsid w:val="00971508"/>
    <w:rsid w:val="00976D43"/>
    <w:rsid w:val="00977C18"/>
    <w:rsid w:val="00985B7C"/>
    <w:rsid w:val="00990001"/>
    <w:rsid w:val="00990844"/>
    <w:rsid w:val="0099169D"/>
    <w:rsid w:val="009945BC"/>
    <w:rsid w:val="00995498"/>
    <w:rsid w:val="009A71F1"/>
    <w:rsid w:val="009A7B3B"/>
    <w:rsid w:val="009B2558"/>
    <w:rsid w:val="009B28E5"/>
    <w:rsid w:val="009C1354"/>
    <w:rsid w:val="009C213D"/>
    <w:rsid w:val="009C23CF"/>
    <w:rsid w:val="009C624C"/>
    <w:rsid w:val="009C62F5"/>
    <w:rsid w:val="009D48E7"/>
    <w:rsid w:val="009E6AE1"/>
    <w:rsid w:val="009F0108"/>
    <w:rsid w:val="009F12FF"/>
    <w:rsid w:val="009F36CC"/>
    <w:rsid w:val="00A00B20"/>
    <w:rsid w:val="00A04C90"/>
    <w:rsid w:val="00A071F5"/>
    <w:rsid w:val="00A07769"/>
    <w:rsid w:val="00A10EA3"/>
    <w:rsid w:val="00A11B3B"/>
    <w:rsid w:val="00A14D5E"/>
    <w:rsid w:val="00A1794B"/>
    <w:rsid w:val="00A1799A"/>
    <w:rsid w:val="00A22597"/>
    <w:rsid w:val="00A2266D"/>
    <w:rsid w:val="00A22D42"/>
    <w:rsid w:val="00A249DB"/>
    <w:rsid w:val="00A25432"/>
    <w:rsid w:val="00A25C26"/>
    <w:rsid w:val="00A2665A"/>
    <w:rsid w:val="00A27DD4"/>
    <w:rsid w:val="00A306FC"/>
    <w:rsid w:val="00A32B38"/>
    <w:rsid w:val="00A332B7"/>
    <w:rsid w:val="00A35790"/>
    <w:rsid w:val="00A37C9B"/>
    <w:rsid w:val="00A43A43"/>
    <w:rsid w:val="00A47F48"/>
    <w:rsid w:val="00A50FC8"/>
    <w:rsid w:val="00A51104"/>
    <w:rsid w:val="00A5315C"/>
    <w:rsid w:val="00A55DBF"/>
    <w:rsid w:val="00A628CA"/>
    <w:rsid w:val="00A66465"/>
    <w:rsid w:val="00A71C30"/>
    <w:rsid w:val="00A73896"/>
    <w:rsid w:val="00A76EB2"/>
    <w:rsid w:val="00A81308"/>
    <w:rsid w:val="00A829BF"/>
    <w:rsid w:val="00A8573C"/>
    <w:rsid w:val="00A918B5"/>
    <w:rsid w:val="00A91C3C"/>
    <w:rsid w:val="00A95870"/>
    <w:rsid w:val="00AA0068"/>
    <w:rsid w:val="00AA0293"/>
    <w:rsid w:val="00AA076A"/>
    <w:rsid w:val="00AA3E68"/>
    <w:rsid w:val="00AA7711"/>
    <w:rsid w:val="00AB120D"/>
    <w:rsid w:val="00AB3959"/>
    <w:rsid w:val="00AC2C84"/>
    <w:rsid w:val="00AC4D47"/>
    <w:rsid w:val="00AC6387"/>
    <w:rsid w:val="00AC66D7"/>
    <w:rsid w:val="00AC6BAB"/>
    <w:rsid w:val="00AD0629"/>
    <w:rsid w:val="00AD4C70"/>
    <w:rsid w:val="00AD603E"/>
    <w:rsid w:val="00AD70B8"/>
    <w:rsid w:val="00AE10B9"/>
    <w:rsid w:val="00AE1DFC"/>
    <w:rsid w:val="00AE4778"/>
    <w:rsid w:val="00AF2194"/>
    <w:rsid w:val="00AF293D"/>
    <w:rsid w:val="00AF3D90"/>
    <w:rsid w:val="00AF4703"/>
    <w:rsid w:val="00AF5D04"/>
    <w:rsid w:val="00AF77BC"/>
    <w:rsid w:val="00B00A71"/>
    <w:rsid w:val="00B02F88"/>
    <w:rsid w:val="00B03F07"/>
    <w:rsid w:val="00B045FE"/>
    <w:rsid w:val="00B04CAF"/>
    <w:rsid w:val="00B04D67"/>
    <w:rsid w:val="00B0515A"/>
    <w:rsid w:val="00B05E43"/>
    <w:rsid w:val="00B1200E"/>
    <w:rsid w:val="00B12B0E"/>
    <w:rsid w:val="00B13F27"/>
    <w:rsid w:val="00B17D00"/>
    <w:rsid w:val="00B22529"/>
    <w:rsid w:val="00B25070"/>
    <w:rsid w:val="00B32305"/>
    <w:rsid w:val="00B32D42"/>
    <w:rsid w:val="00B32F9C"/>
    <w:rsid w:val="00B363EE"/>
    <w:rsid w:val="00B440D6"/>
    <w:rsid w:val="00B44F7D"/>
    <w:rsid w:val="00B54C1C"/>
    <w:rsid w:val="00B57231"/>
    <w:rsid w:val="00B60246"/>
    <w:rsid w:val="00B60483"/>
    <w:rsid w:val="00B71907"/>
    <w:rsid w:val="00B722C1"/>
    <w:rsid w:val="00B75AE1"/>
    <w:rsid w:val="00B76C11"/>
    <w:rsid w:val="00B7765F"/>
    <w:rsid w:val="00B8057E"/>
    <w:rsid w:val="00B82B79"/>
    <w:rsid w:val="00BA48CF"/>
    <w:rsid w:val="00BA59EE"/>
    <w:rsid w:val="00BB0D80"/>
    <w:rsid w:val="00BB1451"/>
    <w:rsid w:val="00BB1A6B"/>
    <w:rsid w:val="00BB46D1"/>
    <w:rsid w:val="00BB576C"/>
    <w:rsid w:val="00BB6B06"/>
    <w:rsid w:val="00BC3554"/>
    <w:rsid w:val="00BC4E0D"/>
    <w:rsid w:val="00BD48A1"/>
    <w:rsid w:val="00BE0775"/>
    <w:rsid w:val="00BE58F3"/>
    <w:rsid w:val="00BE662C"/>
    <w:rsid w:val="00BE662D"/>
    <w:rsid w:val="00BF35F5"/>
    <w:rsid w:val="00BF6029"/>
    <w:rsid w:val="00C0247E"/>
    <w:rsid w:val="00C032B4"/>
    <w:rsid w:val="00C07AE0"/>
    <w:rsid w:val="00C11622"/>
    <w:rsid w:val="00C13B14"/>
    <w:rsid w:val="00C14AA8"/>
    <w:rsid w:val="00C163A2"/>
    <w:rsid w:val="00C1766D"/>
    <w:rsid w:val="00C17976"/>
    <w:rsid w:val="00C319A8"/>
    <w:rsid w:val="00C34C1A"/>
    <w:rsid w:val="00C37FC7"/>
    <w:rsid w:val="00C4015F"/>
    <w:rsid w:val="00C4254C"/>
    <w:rsid w:val="00C46A7B"/>
    <w:rsid w:val="00C5049B"/>
    <w:rsid w:val="00C50F67"/>
    <w:rsid w:val="00C5222B"/>
    <w:rsid w:val="00C52251"/>
    <w:rsid w:val="00C52329"/>
    <w:rsid w:val="00C569BA"/>
    <w:rsid w:val="00C64F58"/>
    <w:rsid w:val="00C65C40"/>
    <w:rsid w:val="00C663FA"/>
    <w:rsid w:val="00C75CCF"/>
    <w:rsid w:val="00C801D0"/>
    <w:rsid w:val="00C818F4"/>
    <w:rsid w:val="00C83622"/>
    <w:rsid w:val="00C84110"/>
    <w:rsid w:val="00C86279"/>
    <w:rsid w:val="00C86A94"/>
    <w:rsid w:val="00C87AFB"/>
    <w:rsid w:val="00C9044D"/>
    <w:rsid w:val="00C91F1B"/>
    <w:rsid w:val="00C92FCD"/>
    <w:rsid w:val="00C94E7C"/>
    <w:rsid w:val="00C96B16"/>
    <w:rsid w:val="00C9728E"/>
    <w:rsid w:val="00CA025D"/>
    <w:rsid w:val="00CA061D"/>
    <w:rsid w:val="00CA0BEA"/>
    <w:rsid w:val="00CA2D95"/>
    <w:rsid w:val="00CA3FAB"/>
    <w:rsid w:val="00CA67B0"/>
    <w:rsid w:val="00CA75D0"/>
    <w:rsid w:val="00CB2BAB"/>
    <w:rsid w:val="00CC0A58"/>
    <w:rsid w:val="00CC1DB2"/>
    <w:rsid w:val="00CD0528"/>
    <w:rsid w:val="00CD1F72"/>
    <w:rsid w:val="00CE011A"/>
    <w:rsid w:val="00CE22F3"/>
    <w:rsid w:val="00CE5074"/>
    <w:rsid w:val="00CF168D"/>
    <w:rsid w:val="00CF17A4"/>
    <w:rsid w:val="00CF3EBC"/>
    <w:rsid w:val="00D000B7"/>
    <w:rsid w:val="00D0250E"/>
    <w:rsid w:val="00D05BA6"/>
    <w:rsid w:val="00D11ECE"/>
    <w:rsid w:val="00D14471"/>
    <w:rsid w:val="00D14AED"/>
    <w:rsid w:val="00D163BB"/>
    <w:rsid w:val="00D2012F"/>
    <w:rsid w:val="00D2117B"/>
    <w:rsid w:val="00D22F4A"/>
    <w:rsid w:val="00D239BE"/>
    <w:rsid w:val="00D25F5F"/>
    <w:rsid w:val="00D263C5"/>
    <w:rsid w:val="00D26424"/>
    <w:rsid w:val="00D273CD"/>
    <w:rsid w:val="00D30A85"/>
    <w:rsid w:val="00D31A34"/>
    <w:rsid w:val="00D32827"/>
    <w:rsid w:val="00D33AFB"/>
    <w:rsid w:val="00D33F44"/>
    <w:rsid w:val="00D34F27"/>
    <w:rsid w:val="00D36F5A"/>
    <w:rsid w:val="00D37AE1"/>
    <w:rsid w:val="00D37D03"/>
    <w:rsid w:val="00D5553B"/>
    <w:rsid w:val="00D556DC"/>
    <w:rsid w:val="00D603CF"/>
    <w:rsid w:val="00D61C71"/>
    <w:rsid w:val="00D61FBB"/>
    <w:rsid w:val="00D63B23"/>
    <w:rsid w:val="00D63BA3"/>
    <w:rsid w:val="00D64956"/>
    <w:rsid w:val="00D64E8C"/>
    <w:rsid w:val="00D656E0"/>
    <w:rsid w:val="00D71355"/>
    <w:rsid w:val="00D71FB2"/>
    <w:rsid w:val="00D740D6"/>
    <w:rsid w:val="00D75B5A"/>
    <w:rsid w:val="00D76A6C"/>
    <w:rsid w:val="00D76ADC"/>
    <w:rsid w:val="00D810FC"/>
    <w:rsid w:val="00D833B9"/>
    <w:rsid w:val="00D87731"/>
    <w:rsid w:val="00D87C78"/>
    <w:rsid w:val="00D93612"/>
    <w:rsid w:val="00D9458D"/>
    <w:rsid w:val="00DB01C5"/>
    <w:rsid w:val="00DB1881"/>
    <w:rsid w:val="00DB5B01"/>
    <w:rsid w:val="00DB6A11"/>
    <w:rsid w:val="00DC4996"/>
    <w:rsid w:val="00DC5FBB"/>
    <w:rsid w:val="00DC7C51"/>
    <w:rsid w:val="00DD0C52"/>
    <w:rsid w:val="00DD3334"/>
    <w:rsid w:val="00DD3CF1"/>
    <w:rsid w:val="00DD418B"/>
    <w:rsid w:val="00DD455C"/>
    <w:rsid w:val="00DD4F10"/>
    <w:rsid w:val="00DD7104"/>
    <w:rsid w:val="00DD7FD4"/>
    <w:rsid w:val="00DE2AF4"/>
    <w:rsid w:val="00DE7B13"/>
    <w:rsid w:val="00DF610D"/>
    <w:rsid w:val="00E01365"/>
    <w:rsid w:val="00E013C1"/>
    <w:rsid w:val="00E04A38"/>
    <w:rsid w:val="00E057C4"/>
    <w:rsid w:val="00E0749B"/>
    <w:rsid w:val="00E07BB8"/>
    <w:rsid w:val="00E101AF"/>
    <w:rsid w:val="00E14F10"/>
    <w:rsid w:val="00E153EB"/>
    <w:rsid w:val="00E16767"/>
    <w:rsid w:val="00E23714"/>
    <w:rsid w:val="00E401CA"/>
    <w:rsid w:val="00E4179B"/>
    <w:rsid w:val="00E42D33"/>
    <w:rsid w:val="00E42EF4"/>
    <w:rsid w:val="00E43EAD"/>
    <w:rsid w:val="00E4510B"/>
    <w:rsid w:val="00E471A4"/>
    <w:rsid w:val="00E52D5A"/>
    <w:rsid w:val="00E55154"/>
    <w:rsid w:val="00E55E4F"/>
    <w:rsid w:val="00E55FF3"/>
    <w:rsid w:val="00E61988"/>
    <w:rsid w:val="00E623F4"/>
    <w:rsid w:val="00E627CA"/>
    <w:rsid w:val="00E62F41"/>
    <w:rsid w:val="00E64F81"/>
    <w:rsid w:val="00E75F3B"/>
    <w:rsid w:val="00E872CF"/>
    <w:rsid w:val="00E908CF"/>
    <w:rsid w:val="00E90A83"/>
    <w:rsid w:val="00E91E2D"/>
    <w:rsid w:val="00E93AE7"/>
    <w:rsid w:val="00E97267"/>
    <w:rsid w:val="00EA026F"/>
    <w:rsid w:val="00EA2E08"/>
    <w:rsid w:val="00EA4FAB"/>
    <w:rsid w:val="00EA6DA7"/>
    <w:rsid w:val="00EA6F13"/>
    <w:rsid w:val="00EB0709"/>
    <w:rsid w:val="00EC52F5"/>
    <w:rsid w:val="00EC5A0C"/>
    <w:rsid w:val="00EC6507"/>
    <w:rsid w:val="00ED17B1"/>
    <w:rsid w:val="00ED2294"/>
    <w:rsid w:val="00ED28DD"/>
    <w:rsid w:val="00ED328F"/>
    <w:rsid w:val="00ED479C"/>
    <w:rsid w:val="00ED5A74"/>
    <w:rsid w:val="00ED5EFA"/>
    <w:rsid w:val="00ED73F5"/>
    <w:rsid w:val="00EE145F"/>
    <w:rsid w:val="00EE5097"/>
    <w:rsid w:val="00EE5384"/>
    <w:rsid w:val="00EE6399"/>
    <w:rsid w:val="00EF3F3A"/>
    <w:rsid w:val="00EF4B4D"/>
    <w:rsid w:val="00F023CF"/>
    <w:rsid w:val="00F062F4"/>
    <w:rsid w:val="00F10664"/>
    <w:rsid w:val="00F13102"/>
    <w:rsid w:val="00F13459"/>
    <w:rsid w:val="00F136FA"/>
    <w:rsid w:val="00F16778"/>
    <w:rsid w:val="00F177E5"/>
    <w:rsid w:val="00F177EB"/>
    <w:rsid w:val="00F20A44"/>
    <w:rsid w:val="00F220D3"/>
    <w:rsid w:val="00F225F2"/>
    <w:rsid w:val="00F34DA2"/>
    <w:rsid w:val="00F361DA"/>
    <w:rsid w:val="00F4234D"/>
    <w:rsid w:val="00F4255C"/>
    <w:rsid w:val="00F449D4"/>
    <w:rsid w:val="00F44D10"/>
    <w:rsid w:val="00F44E85"/>
    <w:rsid w:val="00F47963"/>
    <w:rsid w:val="00F50ACE"/>
    <w:rsid w:val="00F527CC"/>
    <w:rsid w:val="00F53539"/>
    <w:rsid w:val="00F564D0"/>
    <w:rsid w:val="00F600E1"/>
    <w:rsid w:val="00F621D7"/>
    <w:rsid w:val="00F62EA3"/>
    <w:rsid w:val="00F636CC"/>
    <w:rsid w:val="00F7330F"/>
    <w:rsid w:val="00F73901"/>
    <w:rsid w:val="00F75A11"/>
    <w:rsid w:val="00F75D20"/>
    <w:rsid w:val="00F75DC6"/>
    <w:rsid w:val="00F76152"/>
    <w:rsid w:val="00F80B2B"/>
    <w:rsid w:val="00F810ED"/>
    <w:rsid w:val="00F8208C"/>
    <w:rsid w:val="00F83630"/>
    <w:rsid w:val="00F841EC"/>
    <w:rsid w:val="00F86689"/>
    <w:rsid w:val="00F86946"/>
    <w:rsid w:val="00F86D53"/>
    <w:rsid w:val="00F91C63"/>
    <w:rsid w:val="00F9205F"/>
    <w:rsid w:val="00F92CE0"/>
    <w:rsid w:val="00F9314A"/>
    <w:rsid w:val="00F93F32"/>
    <w:rsid w:val="00F944E2"/>
    <w:rsid w:val="00F95092"/>
    <w:rsid w:val="00F963D9"/>
    <w:rsid w:val="00F967DC"/>
    <w:rsid w:val="00F9757D"/>
    <w:rsid w:val="00FA1AEE"/>
    <w:rsid w:val="00FA2ADB"/>
    <w:rsid w:val="00FA41BE"/>
    <w:rsid w:val="00FA4E6F"/>
    <w:rsid w:val="00FA63E4"/>
    <w:rsid w:val="00FB4BEB"/>
    <w:rsid w:val="00FD0EAE"/>
    <w:rsid w:val="00FD3BCB"/>
    <w:rsid w:val="00FD4F7E"/>
    <w:rsid w:val="00FD6586"/>
    <w:rsid w:val="00FD725B"/>
    <w:rsid w:val="00FE12E5"/>
    <w:rsid w:val="00FE27D1"/>
    <w:rsid w:val="00FE2F3E"/>
    <w:rsid w:val="00FE7D4C"/>
    <w:rsid w:val="00FE7FA5"/>
    <w:rsid w:val="00FF6AE2"/>
    <w:rsid w:val="00FF6E3F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396F"/>
  <w15:docId w15:val="{4F799A8A-C8ED-492C-8239-846101D9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5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25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139F-03A2-4C0E-9E1E-B4572A85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198</cp:revision>
  <cp:lastPrinted>2025-01-30T07:24:00Z</cp:lastPrinted>
  <dcterms:created xsi:type="dcterms:W3CDTF">2022-10-24T07:19:00Z</dcterms:created>
  <dcterms:modified xsi:type="dcterms:W3CDTF">2026-01-26T07:40:00Z</dcterms:modified>
</cp:coreProperties>
</file>